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65" w:rsidRPr="007C0C65" w:rsidRDefault="007C0C65" w:rsidP="007C0C65">
      <w:pPr>
        <w:pStyle w:val="a3"/>
        <w:ind w:left="724" w:right="686"/>
        <w:jc w:val="center"/>
        <w:rPr>
          <w:b/>
        </w:rPr>
      </w:pPr>
      <w:r w:rsidRPr="007C0C65">
        <w:rPr>
          <w:b/>
        </w:rPr>
        <w:t>Сведения</w:t>
      </w:r>
    </w:p>
    <w:p w:rsidR="00BC62AF" w:rsidRDefault="007C0C65" w:rsidP="007C0C65">
      <w:pPr>
        <w:spacing w:before="4" w:line="242" w:lineRule="auto"/>
        <w:ind w:left="3013" w:right="2969"/>
        <w:jc w:val="center"/>
        <w:rPr>
          <w:b/>
          <w:sz w:val="28"/>
        </w:rPr>
      </w:pPr>
      <w:r w:rsidRPr="007C0C6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7C0C65">
        <w:t xml:space="preserve"> </w:t>
      </w:r>
      <w:r w:rsidR="00255A20">
        <w:rPr>
          <w:b/>
          <w:sz w:val="28"/>
        </w:rPr>
        <w:t>работников министерства государственного управления Новгородской области, за период с 1 января</w:t>
      </w:r>
      <w:r w:rsidR="00960F64">
        <w:rPr>
          <w:b/>
          <w:sz w:val="28"/>
        </w:rPr>
        <w:t xml:space="preserve"> 2018 года</w:t>
      </w:r>
      <w:r w:rsidR="00255A20">
        <w:rPr>
          <w:b/>
          <w:sz w:val="28"/>
        </w:rPr>
        <w:t xml:space="preserve"> по 31 декабря 201</w:t>
      </w:r>
      <w:r w:rsidR="00960F64">
        <w:rPr>
          <w:b/>
          <w:sz w:val="28"/>
        </w:rPr>
        <w:t>8</w:t>
      </w:r>
      <w:r w:rsidR="00255A20">
        <w:rPr>
          <w:b/>
          <w:sz w:val="28"/>
        </w:rPr>
        <w:t xml:space="preserve"> года</w:t>
      </w:r>
    </w:p>
    <w:p w:rsidR="00E15379" w:rsidRDefault="00E15379" w:rsidP="00E15379">
      <w:pPr>
        <w:pStyle w:val="a3"/>
        <w:ind w:left="724" w:right="686"/>
        <w:jc w:val="center"/>
      </w:pPr>
      <w:r>
        <w:t>Сведения</w:t>
      </w:r>
    </w:p>
    <w:p w:rsidR="00E15379" w:rsidRDefault="00E15379" w:rsidP="00E15379">
      <w:pPr>
        <w:pStyle w:val="a3"/>
        <w:ind w:left="724" w:right="686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</w:p>
    <w:p w:rsidR="00E15379" w:rsidRPr="007C0C65" w:rsidRDefault="00E15379" w:rsidP="00E15379">
      <w:pPr>
        <w:pStyle w:val="a3"/>
        <w:ind w:left="724" w:right="686"/>
        <w:jc w:val="center"/>
      </w:pPr>
      <w:r>
        <w:t>министра</w:t>
      </w:r>
      <w:r w:rsidRPr="007C0C65">
        <w:t xml:space="preserve"> государственного управления Новгородской области</w:t>
      </w:r>
    </w:p>
    <w:p w:rsidR="00E15379" w:rsidRPr="007C0C65" w:rsidRDefault="00E15379" w:rsidP="00E15379">
      <w:pPr>
        <w:pStyle w:val="a3"/>
        <w:spacing w:before="1"/>
        <w:ind w:left="3012" w:right="2973"/>
        <w:jc w:val="center"/>
      </w:pPr>
      <w:r w:rsidRPr="007C0C65">
        <w:t>и членов его семьи за период с 1 января 2018  года по 31 декабря 2018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843"/>
        <w:gridCol w:w="2126"/>
        <w:gridCol w:w="992"/>
        <w:gridCol w:w="1276"/>
        <w:gridCol w:w="1559"/>
        <w:gridCol w:w="1276"/>
        <w:gridCol w:w="992"/>
        <w:gridCol w:w="1418"/>
        <w:gridCol w:w="2025"/>
      </w:tblGrid>
      <w:tr w:rsidR="00E15379" w:rsidTr="004A1AE5">
        <w:trPr>
          <w:trHeight w:val="688"/>
        </w:trPr>
        <w:tc>
          <w:tcPr>
            <w:tcW w:w="2443" w:type="dxa"/>
            <w:vMerge w:val="restart"/>
          </w:tcPr>
          <w:p w:rsidR="00E15379" w:rsidRDefault="00E15379" w:rsidP="00E15379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 </w:t>
            </w:r>
            <w:proofErr w:type="gramStart"/>
            <w:r>
              <w:rPr>
                <w:b/>
                <w:sz w:val="20"/>
              </w:rPr>
              <w:t>И. О.</w:t>
            </w:r>
            <w:proofErr w:type="gramEnd"/>
          </w:p>
        </w:tc>
        <w:tc>
          <w:tcPr>
            <w:tcW w:w="1843" w:type="dxa"/>
            <w:vMerge w:val="restart"/>
          </w:tcPr>
          <w:p w:rsidR="00E15379" w:rsidRDefault="00E15379" w:rsidP="004A1AE5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E15379" w:rsidRDefault="00E15379" w:rsidP="004A1AE5">
            <w:pPr>
              <w:pStyle w:val="TableParagraph"/>
              <w:ind w:left="142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5953" w:type="dxa"/>
            <w:gridSpan w:val="4"/>
          </w:tcPr>
          <w:p w:rsidR="00E15379" w:rsidRDefault="00E15379" w:rsidP="00E15379">
            <w:pPr>
              <w:pStyle w:val="TableParagraph"/>
              <w:ind w:left="737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15379" w:rsidRDefault="00E15379" w:rsidP="00E15379">
            <w:pPr>
              <w:pStyle w:val="TableParagraph"/>
              <w:ind w:left="274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E15379" w:rsidRDefault="00E15379" w:rsidP="00E15379">
            <w:pPr>
              <w:pStyle w:val="TableParagraph"/>
              <w:spacing w:line="210" w:lineRule="exact"/>
              <w:ind w:left="274" w:right="26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025" w:type="dxa"/>
            <w:vMerge w:val="restart"/>
          </w:tcPr>
          <w:p w:rsidR="00E15379" w:rsidRDefault="00E15379" w:rsidP="00E15379">
            <w:pPr>
              <w:pStyle w:val="TableParagraph"/>
              <w:ind w:left="136" w:right="128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AE5" w:rsidTr="004A1AE5">
        <w:trPr>
          <w:trHeight w:val="369"/>
        </w:trPr>
        <w:tc>
          <w:tcPr>
            <w:tcW w:w="2443" w:type="dxa"/>
            <w:vMerge/>
            <w:tcBorders>
              <w:top w:val="nil"/>
            </w:tcBorders>
          </w:tcPr>
          <w:p w:rsidR="00E15379" w:rsidRDefault="00E15379" w:rsidP="00E153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5379" w:rsidRDefault="00E15379" w:rsidP="004A1AE5">
            <w:pPr>
              <w:ind w:left="142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15379" w:rsidRDefault="00E15379" w:rsidP="004A1AE5">
            <w:pPr>
              <w:pStyle w:val="TableParagraph"/>
              <w:spacing w:before="3" w:line="182" w:lineRule="exact"/>
              <w:ind w:left="142" w:right="100" w:hanging="15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92" w:type="dxa"/>
          </w:tcPr>
          <w:p w:rsidR="00E15379" w:rsidRDefault="00E15379" w:rsidP="00E15379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E15379" w:rsidRDefault="00E15379" w:rsidP="00E15379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E15379" w:rsidRDefault="00E15379" w:rsidP="00E15379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E15379" w:rsidRDefault="00E15379" w:rsidP="00E15379">
            <w:pPr>
              <w:pStyle w:val="TableParagraph"/>
              <w:spacing w:line="183" w:lineRule="exact"/>
              <w:ind w:left="116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</w:tcPr>
          <w:p w:rsidR="00E15379" w:rsidRDefault="00E15379" w:rsidP="00E15379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18" w:type="dxa"/>
          </w:tcPr>
          <w:p w:rsidR="00E15379" w:rsidRDefault="00E15379" w:rsidP="00E15379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E15379" w:rsidRDefault="00E15379" w:rsidP="00E15379">
            <w:pPr>
              <w:rPr>
                <w:sz w:val="2"/>
                <w:szCs w:val="2"/>
              </w:rPr>
            </w:pPr>
          </w:p>
        </w:tc>
      </w:tr>
      <w:tr w:rsidR="004A1AE5" w:rsidTr="004A1AE5">
        <w:trPr>
          <w:trHeight w:val="253"/>
        </w:trPr>
        <w:tc>
          <w:tcPr>
            <w:tcW w:w="2443" w:type="dxa"/>
          </w:tcPr>
          <w:p w:rsidR="00E15379" w:rsidRDefault="00E15379" w:rsidP="00E15379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843" w:type="dxa"/>
          </w:tcPr>
          <w:p w:rsidR="00E15379" w:rsidRDefault="00E15379" w:rsidP="004A1AE5">
            <w:pPr>
              <w:pStyle w:val="TableParagraph"/>
              <w:spacing w:line="234" w:lineRule="exact"/>
              <w:ind w:left="142"/>
            </w:pPr>
            <w:r>
              <w:t>2</w:t>
            </w:r>
          </w:p>
        </w:tc>
        <w:tc>
          <w:tcPr>
            <w:tcW w:w="2126" w:type="dxa"/>
          </w:tcPr>
          <w:p w:rsidR="00E15379" w:rsidRDefault="00E15379" w:rsidP="00E15379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992" w:type="dxa"/>
          </w:tcPr>
          <w:p w:rsidR="00E15379" w:rsidRDefault="00E15379" w:rsidP="00E15379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1276" w:type="dxa"/>
          </w:tcPr>
          <w:p w:rsidR="00E15379" w:rsidRDefault="00E15379" w:rsidP="00E15379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1559" w:type="dxa"/>
          </w:tcPr>
          <w:p w:rsidR="00E15379" w:rsidRDefault="00E15379" w:rsidP="00E15379">
            <w:pPr>
              <w:pStyle w:val="TableParagraph"/>
              <w:spacing w:line="234" w:lineRule="exact"/>
              <w:ind w:left="12"/>
            </w:pPr>
            <w:r>
              <w:t>6</w:t>
            </w:r>
          </w:p>
        </w:tc>
        <w:tc>
          <w:tcPr>
            <w:tcW w:w="1276" w:type="dxa"/>
          </w:tcPr>
          <w:p w:rsidR="00E15379" w:rsidRDefault="00E15379" w:rsidP="00E15379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992" w:type="dxa"/>
          </w:tcPr>
          <w:p w:rsidR="00E15379" w:rsidRDefault="00E15379" w:rsidP="00E15379">
            <w:pPr>
              <w:pStyle w:val="TableParagraph"/>
              <w:spacing w:line="234" w:lineRule="exact"/>
              <w:ind w:left="9"/>
            </w:pPr>
            <w:r>
              <w:t>8</w:t>
            </w:r>
          </w:p>
        </w:tc>
        <w:tc>
          <w:tcPr>
            <w:tcW w:w="1418" w:type="dxa"/>
          </w:tcPr>
          <w:p w:rsidR="00E15379" w:rsidRDefault="00E15379" w:rsidP="00E15379">
            <w:pPr>
              <w:pStyle w:val="TableParagraph"/>
              <w:spacing w:line="234" w:lineRule="exact"/>
              <w:ind w:left="7"/>
            </w:pPr>
            <w:r>
              <w:t>9</w:t>
            </w:r>
          </w:p>
        </w:tc>
        <w:tc>
          <w:tcPr>
            <w:tcW w:w="2025" w:type="dxa"/>
          </w:tcPr>
          <w:p w:rsidR="00E15379" w:rsidRDefault="00E15379" w:rsidP="00E15379">
            <w:pPr>
              <w:pStyle w:val="TableParagraph"/>
              <w:spacing w:line="234" w:lineRule="exact"/>
              <w:ind w:left="1309" w:right="1300"/>
            </w:pPr>
            <w:r>
              <w:t>10</w:t>
            </w:r>
          </w:p>
        </w:tc>
      </w:tr>
      <w:tr w:rsidR="004A1AE5" w:rsidTr="004A1AE5">
        <w:trPr>
          <w:trHeight w:val="1233"/>
        </w:trPr>
        <w:tc>
          <w:tcPr>
            <w:tcW w:w="2443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E15379">
              <w:rPr>
                <w:b/>
                <w:sz w:val="24"/>
                <w:szCs w:val="24"/>
              </w:rPr>
              <w:t>Борцевич</w:t>
            </w:r>
            <w:proofErr w:type="spellEnd"/>
          </w:p>
          <w:p w:rsidR="00E15379" w:rsidRPr="00E15379" w:rsidRDefault="00E15379" w:rsidP="00E15379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Илья Юрьевич</w:t>
            </w:r>
          </w:p>
        </w:tc>
        <w:tc>
          <w:tcPr>
            <w:tcW w:w="1843" w:type="dxa"/>
          </w:tcPr>
          <w:p w:rsidR="00E15379" w:rsidRPr="00E15379" w:rsidRDefault="00E15379" w:rsidP="004A1AE5">
            <w:pPr>
              <w:pStyle w:val="TableParagraph"/>
              <w:tabs>
                <w:tab w:val="left" w:pos="1707"/>
                <w:tab w:val="left" w:pos="1800"/>
              </w:tabs>
              <w:spacing w:line="256" w:lineRule="exact"/>
              <w:ind w:left="142" w:right="93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2 526 962,74 *</w:t>
            </w:r>
          </w:p>
        </w:tc>
        <w:tc>
          <w:tcPr>
            <w:tcW w:w="2126" w:type="dxa"/>
          </w:tcPr>
          <w:p w:rsidR="00E15379" w:rsidRPr="00E15379" w:rsidRDefault="00E15379" w:rsidP="004A1AE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Квартира</w:t>
            </w:r>
          </w:p>
          <w:p w:rsidR="00E15379" w:rsidRPr="00E15379" w:rsidRDefault="00E15379" w:rsidP="004A1AE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(общая долева</w:t>
            </w:r>
            <w:bookmarkStart w:id="0" w:name="_GoBack"/>
            <w:bookmarkEnd w:id="0"/>
            <w:r w:rsidRPr="00E15379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1/2)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15379" w:rsidRPr="00E15379" w:rsidRDefault="00E15379" w:rsidP="00E15379">
            <w:pPr>
              <w:pStyle w:val="TableParagraph"/>
              <w:tabs>
                <w:tab w:val="left" w:pos="1643"/>
              </w:tabs>
              <w:spacing w:line="256" w:lineRule="exact"/>
              <w:ind w:left="84" w:right="221" w:firstLine="143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 xml:space="preserve">Легковой автомобиль </w:t>
            </w:r>
            <w:proofErr w:type="gramStart"/>
            <w:r w:rsidRPr="00E15379">
              <w:rPr>
                <w:sz w:val="24"/>
                <w:szCs w:val="24"/>
              </w:rPr>
              <w:t>ШКОДА</w:t>
            </w:r>
            <w:proofErr w:type="gramEnd"/>
            <w:r w:rsidRPr="00E15379">
              <w:rPr>
                <w:sz w:val="24"/>
                <w:szCs w:val="24"/>
              </w:rPr>
              <w:t xml:space="preserve"> СУПЕРБ</w:t>
            </w: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67,0</w:t>
            </w:r>
          </w:p>
        </w:tc>
        <w:tc>
          <w:tcPr>
            <w:tcW w:w="1418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Россия</w:t>
            </w:r>
          </w:p>
        </w:tc>
        <w:tc>
          <w:tcPr>
            <w:tcW w:w="2025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-</w:t>
            </w:r>
          </w:p>
        </w:tc>
      </w:tr>
      <w:tr w:rsidR="004A1AE5" w:rsidTr="004A1AE5">
        <w:trPr>
          <w:trHeight w:val="840"/>
        </w:trPr>
        <w:tc>
          <w:tcPr>
            <w:tcW w:w="2443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15379" w:rsidRPr="00E15379" w:rsidRDefault="00E15379" w:rsidP="004A1AE5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447 358,41</w:t>
            </w:r>
          </w:p>
        </w:tc>
        <w:tc>
          <w:tcPr>
            <w:tcW w:w="2126" w:type="dxa"/>
          </w:tcPr>
          <w:p w:rsidR="00E15379" w:rsidRPr="00E15379" w:rsidRDefault="00E15379" w:rsidP="004A1AE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Квартира</w:t>
            </w:r>
          </w:p>
          <w:p w:rsidR="00E15379" w:rsidRPr="00E15379" w:rsidRDefault="00E15379" w:rsidP="004A1AE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1/</w:t>
            </w:r>
            <w:r w:rsidRPr="00E15379">
              <w:rPr>
                <w:sz w:val="24"/>
                <w:szCs w:val="24"/>
              </w:rPr>
              <w:t>4)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67,0</w:t>
            </w:r>
          </w:p>
        </w:tc>
        <w:tc>
          <w:tcPr>
            <w:tcW w:w="1418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Россия</w:t>
            </w:r>
          </w:p>
        </w:tc>
        <w:tc>
          <w:tcPr>
            <w:tcW w:w="2025" w:type="dxa"/>
          </w:tcPr>
          <w:p w:rsidR="00E15379" w:rsidRPr="00E15379" w:rsidRDefault="00E15379" w:rsidP="00E15379">
            <w:pPr>
              <w:pStyle w:val="TableParagraph"/>
              <w:spacing w:line="253" w:lineRule="exact"/>
              <w:ind w:left="7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-</w:t>
            </w:r>
          </w:p>
        </w:tc>
      </w:tr>
      <w:tr w:rsidR="004A1AE5" w:rsidTr="004A1AE5">
        <w:trPr>
          <w:trHeight w:val="837"/>
        </w:trPr>
        <w:tc>
          <w:tcPr>
            <w:tcW w:w="2443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5379" w:rsidRPr="00E15379" w:rsidRDefault="00E15379" w:rsidP="004A1AE5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E15379" w:rsidRPr="00E15379" w:rsidRDefault="00E15379" w:rsidP="00E15379">
            <w:pPr>
              <w:pStyle w:val="TableParagraph"/>
              <w:spacing w:line="259" w:lineRule="exact"/>
              <w:ind w:left="232" w:right="224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67,0</w:t>
            </w:r>
          </w:p>
        </w:tc>
        <w:tc>
          <w:tcPr>
            <w:tcW w:w="1418" w:type="dxa"/>
          </w:tcPr>
          <w:p w:rsidR="00E15379" w:rsidRPr="00E15379" w:rsidRDefault="00E15379" w:rsidP="00E15379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Россия</w:t>
            </w:r>
          </w:p>
        </w:tc>
        <w:tc>
          <w:tcPr>
            <w:tcW w:w="2025" w:type="dxa"/>
          </w:tcPr>
          <w:p w:rsidR="00E15379" w:rsidRPr="00E15379" w:rsidRDefault="00E15379" w:rsidP="00E15379">
            <w:pPr>
              <w:pStyle w:val="TableParagraph"/>
              <w:spacing w:line="253" w:lineRule="exact"/>
              <w:ind w:left="7"/>
              <w:rPr>
                <w:sz w:val="24"/>
                <w:szCs w:val="24"/>
              </w:rPr>
            </w:pPr>
            <w:r w:rsidRPr="00E15379">
              <w:rPr>
                <w:sz w:val="24"/>
                <w:szCs w:val="24"/>
              </w:rPr>
              <w:t>-</w:t>
            </w:r>
          </w:p>
        </w:tc>
      </w:tr>
      <w:tr w:rsidR="00E15379" w:rsidTr="00E15379">
        <w:trPr>
          <w:trHeight w:val="837"/>
        </w:trPr>
        <w:tc>
          <w:tcPr>
            <w:tcW w:w="15950" w:type="dxa"/>
            <w:gridSpan w:val="10"/>
          </w:tcPr>
          <w:p w:rsidR="00E15379" w:rsidRPr="00E15379" w:rsidRDefault="00E15379" w:rsidP="00E15379">
            <w:pPr>
              <w:pStyle w:val="TableParagraph"/>
              <w:spacing w:line="253" w:lineRule="exact"/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15379">
              <w:rPr>
                <w:sz w:val="24"/>
                <w:szCs w:val="24"/>
              </w:rPr>
              <w:t>В том числе доход в сумме 490 000,0  рублей, полученный от продажи легкового автомобиля ТОЙОТА КАМРИ</w:t>
            </w:r>
          </w:p>
        </w:tc>
      </w:tr>
    </w:tbl>
    <w:p w:rsidR="00BC62AF" w:rsidRDefault="00BC62AF">
      <w:pPr>
        <w:pStyle w:val="a3"/>
        <w:rPr>
          <w:b/>
          <w:sz w:val="30"/>
        </w:rPr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E15379" w:rsidRDefault="00E15379">
      <w:pPr>
        <w:pStyle w:val="a3"/>
        <w:ind w:left="724" w:right="686"/>
        <w:jc w:val="center"/>
      </w:pPr>
    </w:p>
    <w:p w:rsidR="007C0C65" w:rsidRDefault="007C0C65">
      <w:pPr>
        <w:pStyle w:val="a3"/>
        <w:ind w:left="724" w:right="686"/>
        <w:jc w:val="center"/>
      </w:pPr>
      <w:r>
        <w:t>Сведения</w:t>
      </w:r>
    </w:p>
    <w:p w:rsidR="00BC62AF" w:rsidRPr="007C0C65" w:rsidRDefault="00255A20">
      <w:pPr>
        <w:pStyle w:val="a3"/>
        <w:ind w:left="724" w:right="686"/>
        <w:jc w:val="center"/>
      </w:pPr>
      <w:r w:rsidRPr="007C0C65">
        <w:t>о доходах, расходах, об имуществе и обязательствах имущественного характера директора департамента кадровой службы и наградной деятельности министерства государственного управления Новгородской области</w:t>
      </w:r>
    </w:p>
    <w:p w:rsidR="00BC62AF" w:rsidRPr="007C0C65" w:rsidRDefault="00255A20">
      <w:pPr>
        <w:pStyle w:val="a3"/>
        <w:spacing w:before="1"/>
        <w:ind w:left="3012" w:right="2973"/>
        <w:jc w:val="center"/>
      </w:pPr>
      <w:r w:rsidRPr="007C0C65">
        <w:t>и членов его семьи за период с 1 января</w:t>
      </w:r>
      <w:r w:rsidR="00960F64" w:rsidRPr="007C0C65">
        <w:t xml:space="preserve"> 2018  года</w:t>
      </w:r>
      <w:r w:rsidRPr="007C0C65">
        <w:t xml:space="preserve"> по 31 декабря 201</w:t>
      </w:r>
      <w:r w:rsidR="00960F64" w:rsidRPr="007C0C65">
        <w:t>8</w:t>
      </w:r>
      <w:r w:rsidRPr="007C0C65">
        <w:t xml:space="preserve"> года</w:t>
      </w:r>
    </w:p>
    <w:p w:rsidR="00BC62AF" w:rsidRPr="007C0C65" w:rsidRDefault="00BC62AF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2341"/>
        <w:gridCol w:w="900"/>
        <w:gridCol w:w="1260"/>
        <w:gridCol w:w="1438"/>
        <w:gridCol w:w="1440"/>
        <w:gridCol w:w="903"/>
        <w:gridCol w:w="1260"/>
        <w:gridCol w:w="2880"/>
      </w:tblGrid>
      <w:tr w:rsidR="00BC62AF">
        <w:trPr>
          <w:trHeight w:val="688"/>
        </w:trPr>
        <w:tc>
          <w:tcPr>
            <w:tcW w:w="1728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141" w:right="112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39" w:type="dxa"/>
            <w:gridSpan w:val="4"/>
          </w:tcPr>
          <w:p w:rsidR="00BC62AF" w:rsidRDefault="00255A20">
            <w:pPr>
              <w:pStyle w:val="TableParagraph"/>
              <w:ind w:left="737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3" w:type="dxa"/>
            <w:gridSpan w:val="3"/>
          </w:tcPr>
          <w:p w:rsidR="00BC62AF" w:rsidRDefault="00255A20">
            <w:pPr>
              <w:pStyle w:val="TableParagraph"/>
              <w:ind w:left="274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274" w:right="26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880" w:type="dxa"/>
            <w:vMerge w:val="restart"/>
          </w:tcPr>
          <w:p w:rsidR="00BC62AF" w:rsidRDefault="00255A20">
            <w:pPr>
              <w:pStyle w:val="TableParagraph"/>
              <w:ind w:left="136" w:right="128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369"/>
        </w:trPr>
        <w:tc>
          <w:tcPr>
            <w:tcW w:w="172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:rsidR="00BC62AF" w:rsidRDefault="00255A20">
            <w:pPr>
              <w:pStyle w:val="TableParagraph"/>
              <w:spacing w:before="3" w:line="182" w:lineRule="exact"/>
              <w:ind w:left="444" w:right="100" w:hanging="3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38" w:type="dxa"/>
          </w:tcPr>
          <w:p w:rsidR="00BC62AF" w:rsidRDefault="00255A20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183" w:lineRule="exact"/>
              <w:ind w:left="116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72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2</w:t>
            </w:r>
          </w:p>
        </w:tc>
        <w:tc>
          <w:tcPr>
            <w:tcW w:w="2341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1438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6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8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9</w:t>
            </w:r>
          </w:p>
        </w:tc>
        <w:tc>
          <w:tcPr>
            <w:tcW w:w="2880" w:type="dxa"/>
          </w:tcPr>
          <w:p w:rsidR="00BC62AF" w:rsidRDefault="00255A20">
            <w:pPr>
              <w:pStyle w:val="TableParagraph"/>
              <w:spacing w:line="234" w:lineRule="exact"/>
              <w:ind w:left="1309" w:right="1300"/>
            </w:pPr>
            <w:r>
              <w:t>10</w:t>
            </w:r>
          </w:p>
        </w:tc>
      </w:tr>
      <w:tr w:rsidR="00C43FEC" w:rsidTr="00A82F00">
        <w:trPr>
          <w:trHeight w:val="2836"/>
        </w:trPr>
        <w:tc>
          <w:tcPr>
            <w:tcW w:w="1728" w:type="dxa"/>
          </w:tcPr>
          <w:p w:rsidR="00C43FEC" w:rsidRDefault="00C43FEC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АРЦЕВИЧ</w:t>
            </w:r>
          </w:p>
          <w:p w:rsidR="00C43FEC" w:rsidRDefault="00C43FEC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800" w:type="dxa"/>
          </w:tcPr>
          <w:p w:rsidR="00C43FEC" w:rsidRDefault="00C43FEC">
            <w:pPr>
              <w:pStyle w:val="TableParagraph"/>
              <w:spacing w:line="256" w:lineRule="exact"/>
              <w:ind w:left="340" w:right="330"/>
              <w:rPr>
                <w:sz w:val="24"/>
              </w:rPr>
            </w:pPr>
            <w:r>
              <w:rPr>
                <w:sz w:val="24"/>
              </w:rPr>
              <w:t>985 200,71</w:t>
            </w:r>
          </w:p>
        </w:tc>
        <w:tc>
          <w:tcPr>
            <w:tcW w:w="2341" w:type="dxa"/>
          </w:tcPr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54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71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before="133" w:line="261" w:lineRule="exact"/>
              <w:ind w:left="233" w:right="224"/>
              <w:rPr>
                <w:sz w:val="24"/>
              </w:rPr>
            </w:pPr>
            <w:r>
              <w:rPr>
                <w:sz w:val="24"/>
              </w:rPr>
              <w:t>Нежилое</w:t>
            </w: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  <w:p w:rsidR="00C43FEC" w:rsidRDefault="00C43FEC">
            <w:pPr>
              <w:pStyle w:val="TableParagraph"/>
              <w:spacing w:line="256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кладовая)</w:t>
            </w:r>
          </w:p>
          <w:p w:rsidR="00C43FEC" w:rsidRDefault="00C43FEC" w:rsidP="00A82F00">
            <w:pPr>
              <w:pStyle w:val="TableParagraph"/>
              <w:spacing w:line="259" w:lineRule="exact"/>
              <w:ind w:left="232" w:right="22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00" w:type="dxa"/>
          </w:tcPr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30,2</w:t>
            </w: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55,3</w:t>
            </w:r>
          </w:p>
          <w:p w:rsidR="00C43FEC" w:rsidRDefault="00C43FEC" w:rsidP="00A82F00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38" w:type="dxa"/>
          </w:tcPr>
          <w:p w:rsidR="00C43FEC" w:rsidRDefault="00C43FEC">
            <w:pPr>
              <w:pStyle w:val="TableParagraph"/>
              <w:spacing w:line="256" w:lineRule="exact"/>
              <w:ind w:left="227" w:right="22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0" w:type="dxa"/>
          </w:tcPr>
          <w:p w:rsidR="00C43FEC" w:rsidRDefault="00C43FE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880" w:type="dxa"/>
          </w:tcPr>
          <w:p w:rsidR="00C43FEC" w:rsidRDefault="00C43FE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3FEC" w:rsidTr="00A82F00">
        <w:trPr>
          <w:trHeight w:val="1988"/>
        </w:trPr>
        <w:tc>
          <w:tcPr>
            <w:tcW w:w="1728" w:type="dxa"/>
          </w:tcPr>
          <w:p w:rsidR="00C43FEC" w:rsidRDefault="00C43FEC" w:rsidP="00A82F00">
            <w:pPr>
              <w:pStyle w:val="TableParagraph"/>
              <w:spacing w:line="256" w:lineRule="exact"/>
              <w:ind w:left="107"/>
              <w:jc w:val="left"/>
              <w:rPr>
                <w:sz w:val="20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C43FEC" w:rsidRDefault="00C43FEC" w:rsidP="00A82F00">
            <w:pPr>
              <w:pStyle w:val="TableParagraph"/>
              <w:spacing w:line="256" w:lineRule="exact"/>
              <w:ind w:left="340" w:right="330"/>
              <w:rPr>
                <w:sz w:val="20"/>
              </w:rPr>
            </w:pPr>
            <w:r>
              <w:rPr>
                <w:sz w:val="24"/>
              </w:rPr>
              <w:t>95 000,0</w:t>
            </w:r>
          </w:p>
        </w:tc>
        <w:tc>
          <w:tcPr>
            <w:tcW w:w="2341" w:type="dxa"/>
          </w:tcPr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56" w:lineRule="exact"/>
              <w:ind w:left="232" w:right="22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line="256" w:lineRule="exact"/>
              <w:ind w:left="228" w:right="224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28" w:right="224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233" w:right="223"/>
              <w:rPr>
                <w:sz w:val="20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00" w:type="dxa"/>
          </w:tcPr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0"/>
              </w:rPr>
            </w:pPr>
            <w:r>
              <w:rPr>
                <w:sz w:val="24"/>
              </w:rPr>
              <w:t>23,3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38" w:type="dxa"/>
          </w:tcPr>
          <w:p w:rsidR="00C43FEC" w:rsidRDefault="00C43FEC" w:rsidP="00A82F00">
            <w:pPr>
              <w:pStyle w:val="TableParagraph"/>
              <w:spacing w:line="256" w:lineRule="exact"/>
              <w:ind w:left="227" w:right="221"/>
              <w:rPr>
                <w:sz w:val="20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0" w:type="dxa"/>
          </w:tcPr>
          <w:p w:rsidR="00C43FEC" w:rsidRDefault="00C43FE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17" w:right="109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C43FEC" w:rsidRDefault="00C43FEC" w:rsidP="00521E9F">
            <w:pPr>
              <w:pStyle w:val="TableParagraph"/>
              <w:spacing w:line="259" w:lineRule="exact"/>
              <w:ind w:left="114" w:right="109"/>
              <w:rPr>
                <w:sz w:val="20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  <w:r>
              <w:rPr>
                <w:sz w:val="24"/>
              </w:rPr>
              <w:t>48,8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88" w:right="182"/>
              <w:rPr>
                <w:sz w:val="20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880" w:type="dxa"/>
          </w:tcPr>
          <w:p w:rsidR="00C43FEC" w:rsidRDefault="00C43FEC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rPr>
          <w:sz w:val="20"/>
        </w:rPr>
        <w:sectPr w:rsidR="00BC62AF" w:rsidSect="007C0C65">
          <w:headerReference w:type="even" r:id="rId9"/>
          <w:headerReference w:type="default" r:id="rId10"/>
          <w:pgSz w:w="16840" w:h="11910" w:orient="landscape"/>
          <w:pgMar w:top="720" w:right="240" w:bottom="280" w:left="200" w:header="434" w:footer="0" w:gutter="0"/>
          <w:cols w:space="720"/>
          <w:docGrid w:linePitch="299"/>
        </w:sectPr>
      </w:pPr>
    </w:p>
    <w:p w:rsidR="007C0C65" w:rsidRDefault="007C0C65" w:rsidP="007C0C65">
      <w:pPr>
        <w:pStyle w:val="a3"/>
        <w:tabs>
          <w:tab w:val="left" w:pos="5529"/>
        </w:tabs>
        <w:ind w:left="724" w:right="686"/>
        <w:jc w:val="center"/>
      </w:pPr>
      <w:r>
        <w:lastRenderedPageBreak/>
        <w:t>Сведения</w:t>
      </w:r>
    </w:p>
    <w:p w:rsidR="007C0C65" w:rsidRDefault="007C0C65" w:rsidP="007C0C65">
      <w:pPr>
        <w:pStyle w:val="a3"/>
        <w:tabs>
          <w:tab w:val="left" w:pos="5529"/>
        </w:tabs>
        <w:ind w:left="3873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7C0C65" w:rsidP="007C0C65">
      <w:pPr>
        <w:pStyle w:val="a3"/>
        <w:tabs>
          <w:tab w:val="left" w:pos="5529"/>
        </w:tabs>
        <w:ind w:left="3873"/>
      </w:pPr>
      <w:r>
        <w:t xml:space="preserve">         </w:t>
      </w:r>
      <w:r w:rsidR="00255A20">
        <w:t>заместителя директора департамента развития проектной деятельности</w:t>
      </w:r>
    </w:p>
    <w:p w:rsidR="007C0C65" w:rsidRDefault="007C0C65" w:rsidP="007C0C65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    </w:t>
      </w:r>
      <w:r w:rsidR="00255A20">
        <w:t xml:space="preserve">министерства государственного управления Новгородской области и членов </w:t>
      </w:r>
    </w:p>
    <w:p w:rsidR="00BC62AF" w:rsidRDefault="007C0C65" w:rsidP="007C0C65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</w:t>
      </w:r>
      <w:r w:rsidR="00255A20">
        <w:t>его семьи за период с 1 января</w:t>
      </w:r>
      <w:r w:rsidR="00960F64">
        <w:t xml:space="preserve"> 2018 года</w:t>
      </w:r>
      <w:r w:rsidR="00255A20">
        <w:t xml:space="preserve"> по 31 декабря 201</w:t>
      </w:r>
      <w:r w:rsidR="00960F64">
        <w:t>8</w:t>
      </w:r>
      <w:r w:rsidR="00255A20">
        <w:t xml:space="preserve"> года</w:t>
      </w:r>
    </w:p>
    <w:p w:rsidR="00BC62AF" w:rsidRDefault="00BC62AF" w:rsidP="007C0C65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043"/>
        <w:gridCol w:w="1217"/>
        <w:gridCol w:w="1125"/>
        <w:gridCol w:w="1440"/>
        <w:gridCol w:w="1262"/>
        <w:gridCol w:w="1078"/>
        <w:gridCol w:w="1260"/>
        <w:gridCol w:w="2520"/>
      </w:tblGrid>
      <w:tr w:rsidR="00BC62AF" w:rsidTr="005D0D77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5D0D77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960F64" w:rsidP="005D0D77">
            <w:pPr>
              <w:pStyle w:val="TableParagraph"/>
              <w:ind w:left="137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</w:t>
            </w:r>
            <w:r w:rsidR="00255A20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825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00" w:type="dxa"/>
            <w:gridSpan w:val="3"/>
          </w:tcPr>
          <w:p w:rsidR="00BC62AF" w:rsidRDefault="00255A20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20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5D0D77">
        <w:trPr>
          <w:trHeight w:val="544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:rsidR="00BC62AF" w:rsidRDefault="00255A20" w:rsidP="005D0D77">
            <w:pPr>
              <w:pStyle w:val="TableParagraph"/>
              <w:spacing w:line="237" w:lineRule="auto"/>
              <w:ind w:right="-9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407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5D0D7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5D0D77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26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C43FEC" w:rsidTr="00A82F00">
        <w:trPr>
          <w:trHeight w:val="2893"/>
        </w:trPr>
        <w:tc>
          <w:tcPr>
            <w:tcW w:w="2448" w:type="dxa"/>
          </w:tcPr>
          <w:p w:rsidR="00C43FEC" w:rsidRDefault="00C43FE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ЕЛОКРЫЛОВ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сана Анатольевна</w:t>
            </w:r>
          </w:p>
        </w:tc>
        <w:tc>
          <w:tcPr>
            <w:tcW w:w="1554" w:type="dxa"/>
          </w:tcPr>
          <w:p w:rsidR="00C43FEC" w:rsidRDefault="00C43FEC" w:rsidP="005D0D7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737 120,09</w:t>
            </w:r>
          </w:p>
        </w:tc>
        <w:tc>
          <w:tcPr>
            <w:tcW w:w="2043" w:type="dxa"/>
          </w:tcPr>
          <w:p w:rsidR="00C43FEC" w:rsidRDefault="00C43FEC" w:rsidP="00C43FEC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Квартира                    (1/2 доли)</w:t>
            </w:r>
          </w:p>
          <w:p w:rsidR="00C43FEC" w:rsidRDefault="00C43FEC" w:rsidP="00C43FEC">
            <w:pPr>
              <w:pStyle w:val="TableParagraph"/>
              <w:spacing w:before="149"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вартира                     (1/6 доли)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217" w:type="dxa"/>
          </w:tcPr>
          <w:p w:rsidR="00C43FEC" w:rsidRDefault="00C43FEC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55,8</w:t>
            </w: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90,6</w:t>
            </w: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C43FEC" w:rsidRDefault="00C43FEC" w:rsidP="005D0D77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 w:rsidP="005D0D77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1 564,0</w:t>
            </w:r>
          </w:p>
        </w:tc>
        <w:tc>
          <w:tcPr>
            <w:tcW w:w="1125" w:type="dxa"/>
          </w:tcPr>
          <w:p w:rsidR="00C43FEC" w:rsidRDefault="00C43FEC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B55163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 w:rsidP="00B55163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C43FEC" w:rsidRDefault="00C43FEC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C43FEC" w:rsidRDefault="00C43FEC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C43FEC" w:rsidRDefault="00C43FEC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0D77" w:rsidTr="005D0D77">
        <w:trPr>
          <w:trHeight w:val="830"/>
        </w:trPr>
        <w:tc>
          <w:tcPr>
            <w:tcW w:w="2448" w:type="dxa"/>
          </w:tcPr>
          <w:p w:rsidR="005D0D77" w:rsidRDefault="005D0D7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:rsidR="005D0D77" w:rsidRDefault="005D0D77" w:rsidP="005D0D77">
            <w:pPr>
              <w:pStyle w:val="TableParagraph"/>
              <w:spacing w:line="270" w:lineRule="exact"/>
              <w:ind w:left="340" w:right="332" w:hanging="340"/>
              <w:rPr>
                <w:sz w:val="24"/>
              </w:rPr>
            </w:pPr>
            <w:r>
              <w:rPr>
                <w:sz w:val="24"/>
              </w:rPr>
              <w:t xml:space="preserve">  770 308,93</w:t>
            </w:r>
          </w:p>
        </w:tc>
        <w:tc>
          <w:tcPr>
            <w:tcW w:w="2043" w:type="dxa"/>
          </w:tcPr>
          <w:p w:rsidR="005D0D77" w:rsidRDefault="005D0D77">
            <w:pPr>
              <w:pStyle w:val="TableParagraph"/>
              <w:ind w:left="389" w:right="359" w:firstLine="28"/>
              <w:jc w:val="left"/>
              <w:rPr>
                <w:sz w:val="24"/>
              </w:rPr>
            </w:pPr>
            <w:r>
              <w:rPr>
                <w:sz w:val="24"/>
              </w:rPr>
              <w:t>Квартира (1/2 доли)</w:t>
            </w:r>
          </w:p>
        </w:tc>
        <w:tc>
          <w:tcPr>
            <w:tcW w:w="1217" w:type="dxa"/>
          </w:tcPr>
          <w:p w:rsidR="005D0D77" w:rsidRDefault="005D0D77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1125" w:type="dxa"/>
          </w:tcPr>
          <w:p w:rsidR="005D0D77" w:rsidRDefault="005D0D77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5D0D77" w:rsidRDefault="005D0D77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5D0D77" w:rsidRDefault="005D0D77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5D0D77" w:rsidRDefault="005D0D77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5D0D77" w:rsidRDefault="005D0D77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5D0D77" w:rsidRDefault="005D0D77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0D77" w:rsidTr="005D0D77">
        <w:trPr>
          <w:trHeight w:val="551"/>
        </w:trPr>
        <w:tc>
          <w:tcPr>
            <w:tcW w:w="2448" w:type="dxa"/>
          </w:tcPr>
          <w:p w:rsidR="005D0D77" w:rsidRDefault="005D0D7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5D0D77" w:rsidRDefault="005D0D7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5D0D77" w:rsidRDefault="005D0D77" w:rsidP="005D0D77">
            <w:pPr>
              <w:pStyle w:val="TableParagraph"/>
              <w:tabs>
                <w:tab w:val="left" w:pos="1554"/>
              </w:tabs>
              <w:spacing w:line="268" w:lineRule="exact"/>
              <w:ind w:left="33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43" w:type="dxa"/>
          </w:tcPr>
          <w:p w:rsidR="005D0D77" w:rsidRDefault="005D0D77">
            <w:pPr>
              <w:pStyle w:val="TableParagraph"/>
              <w:spacing w:line="268" w:lineRule="exact"/>
              <w:ind w:left="418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D0D77" w:rsidRDefault="005D0D77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(1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1217" w:type="dxa"/>
          </w:tcPr>
          <w:p w:rsidR="005D0D77" w:rsidRDefault="005D0D77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  <w:tc>
          <w:tcPr>
            <w:tcW w:w="1125" w:type="dxa"/>
          </w:tcPr>
          <w:p w:rsidR="005D0D77" w:rsidRDefault="005D0D77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5D0D77" w:rsidRDefault="005D0D77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5D0D77" w:rsidRDefault="005D0D77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5D0D77" w:rsidRDefault="005D0D77">
            <w:pPr>
              <w:pStyle w:val="TableParagraph"/>
              <w:spacing w:line="268" w:lineRule="exact"/>
              <w:ind w:left="312" w:right="296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1260" w:type="dxa"/>
          </w:tcPr>
          <w:p w:rsidR="005D0D77" w:rsidRDefault="005D0D77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20" w:type="dxa"/>
          </w:tcPr>
          <w:p w:rsidR="005D0D77" w:rsidRDefault="005D0D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BC62AF" w:rsidRDefault="007C0C65" w:rsidP="007C0C65">
      <w:pPr>
        <w:pStyle w:val="a3"/>
        <w:spacing w:line="321" w:lineRule="exact"/>
        <w:ind w:left="1919"/>
      </w:pPr>
      <w:r w:rsidRPr="007C0C65">
        <w:t xml:space="preserve">о доходах, расходах, об имуществе и обязательствах имущественного характера </w:t>
      </w:r>
      <w:r w:rsidR="00255A20">
        <w:t>директора департамента</w:t>
      </w:r>
    </w:p>
    <w:p w:rsidR="00BC62AF" w:rsidRDefault="00255A20">
      <w:pPr>
        <w:pStyle w:val="a3"/>
        <w:spacing w:line="242" w:lineRule="auto"/>
        <w:ind w:left="890" w:right="848"/>
        <w:jc w:val="center"/>
      </w:pPr>
      <w:r>
        <w:t xml:space="preserve">развития государственной службы министерства государственного управления Новгородской области и членов его семьи за период с 1 января </w:t>
      </w:r>
      <w:r w:rsidR="00960F64">
        <w:t xml:space="preserve">2018 года </w:t>
      </w:r>
      <w:r>
        <w:t>по 31 декабря 201</w:t>
      </w:r>
      <w:r w:rsidR="00960F64">
        <w:t>8</w:t>
      </w:r>
      <w:r>
        <w:t xml:space="preserve"> года</w:t>
      </w:r>
    </w:p>
    <w:p w:rsidR="00BC62AF" w:rsidRDefault="00BC62AF">
      <w:pPr>
        <w:pStyle w:val="a3"/>
        <w:spacing w:before="1" w:after="1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2158"/>
        <w:gridCol w:w="1080"/>
        <w:gridCol w:w="1292"/>
        <w:gridCol w:w="1412"/>
        <w:gridCol w:w="1261"/>
        <w:gridCol w:w="1082"/>
        <w:gridCol w:w="1261"/>
        <w:gridCol w:w="2555"/>
      </w:tblGrid>
      <w:tr w:rsidR="00BC62AF">
        <w:trPr>
          <w:trHeight w:val="690"/>
        </w:trPr>
        <w:tc>
          <w:tcPr>
            <w:tcW w:w="1908" w:type="dxa"/>
            <w:vMerge w:val="restart"/>
          </w:tcPr>
          <w:p w:rsidR="00BC62AF" w:rsidRDefault="00255A20">
            <w:pPr>
              <w:pStyle w:val="TableParagraph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6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233" w:right="200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42" w:type="dxa"/>
            <w:gridSpan w:val="4"/>
          </w:tcPr>
          <w:p w:rsidR="00BC62AF" w:rsidRDefault="00255A20">
            <w:pPr>
              <w:pStyle w:val="TableParagraph"/>
              <w:ind w:left="736" w:right="149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4" w:type="dxa"/>
            <w:gridSpan w:val="3"/>
          </w:tcPr>
          <w:p w:rsidR="00BC62AF" w:rsidRDefault="00255A20">
            <w:pPr>
              <w:pStyle w:val="TableParagraph"/>
              <w:ind w:left="273"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1" w:lineRule="exact"/>
              <w:ind w:left="273" w:right="2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55" w:type="dxa"/>
            <w:vMerge w:val="restart"/>
          </w:tcPr>
          <w:p w:rsidR="00BC62AF" w:rsidRDefault="00255A20">
            <w:pPr>
              <w:pStyle w:val="TableParagraph"/>
              <w:ind w:left="288" w:right="289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1"/>
        </w:trPr>
        <w:tc>
          <w:tcPr>
            <w:tcW w:w="190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BC62AF" w:rsidRDefault="00255A20">
            <w:pPr>
              <w:pStyle w:val="TableParagraph"/>
              <w:ind w:left="547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7" w:lineRule="exact"/>
              <w:ind w:left="143" w:right="132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Default="00255A20" w:rsidP="00FF6852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92" w:type="dxa"/>
          </w:tcPr>
          <w:p w:rsidR="00BC62AF" w:rsidRDefault="00255A20">
            <w:pPr>
              <w:pStyle w:val="TableParagraph"/>
              <w:ind w:left="125" w:right="97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12" w:type="dxa"/>
          </w:tcPr>
          <w:p w:rsidR="00BC62AF" w:rsidRDefault="00255A20">
            <w:pPr>
              <w:pStyle w:val="TableParagraph"/>
              <w:ind w:left="391" w:right="143" w:hanging="2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181" w:lineRule="exact"/>
              <w:ind w:left="89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2" w:type="dxa"/>
          </w:tcPr>
          <w:p w:rsidR="00BC62AF" w:rsidRDefault="00255A20" w:rsidP="00FF6852">
            <w:pPr>
              <w:pStyle w:val="TableParagraph"/>
              <w:ind w:left="301" w:right="178" w:hanging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ind w:left="107" w:right="84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908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1980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2</w:t>
            </w:r>
          </w:p>
        </w:tc>
        <w:tc>
          <w:tcPr>
            <w:tcW w:w="2158" w:type="dxa"/>
          </w:tcPr>
          <w:p w:rsidR="00BC62AF" w:rsidRDefault="00255A20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92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412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6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1082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8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2555" w:type="dxa"/>
          </w:tcPr>
          <w:p w:rsidR="00BC62AF" w:rsidRDefault="00255A20">
            <w:pPr>
              <w:pStyle w:val="TableParagraph"/>
              <w:spacing w:line="234" w:lineRule="exact"/>
              <w:ind w:left="1142" w:right="1142"/>
            </w:pPr>
            <w:r>
              <w:t>10</w:t>
            </w:r>
          </w:p>
        </w:tc>
      </w:tr>
      <w:tr w:rsidR="006749F8" w:rsidTr="006749F8">
        <w:trPr>
          <w:trHeight w:val="1105"/>
        </w:trPr>
        <w:tc>
          <w:tcPr>
            <w:tcW w:w="1908" w:type="dxa"/>
          </w:tcPr>
          <w:p w:rsidR="006749F8" w:rsidRDefault="006749F8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РОЖЦОВА</w:t>
            </w:r>
          </w:p>
          <w:p w:rsidR="006749F8" w:rsidRDefault="006749F8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</w:t>
            </w:r>
          </w:p>
          <w:p w:rsidR="006749F8" w:rsidRDefault="006749F8" w:rsidP="00521E9F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1980" w:type="dxa"/>
          </w:tcPr>
          <w:p w:rsidR="006749F8" w:rsidRDefault="006749F8">
            <w:pPr>
              <w:pStyle w:val="TableParagraph"/>
              <w:spacing w:line="256" w:lineRule="exact"/>
              <w:ind w:left="91" w:right="76"/>
              <w:rPr>
                <w:sz w:val="24"/>
              </w:rPr>
            </w:pPr>
            <w:r>
              <w:rPr>
                <w:sz w:val="24"/>
              </w:rPr>
              <w:t>1 008 324,91</w:t>
            </w:r>
          </w:p>
        </w:tc>
        <w:tc>
          <w:tcPr>
            <w:tcW w:w="2158" w:type="dxa"/>
          </w:tcPr>
          <w:p w:rsidR="006749F8" w:rsidRDefault="006749F8">
            <w:pPr>
              <w:pStyle w:val="TableParagraph"/>
              <w:spacing w:line="256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749F8" w:rsidRDefault="006749F8" w:rsidP="00521E9F">
            <w:pPr>
              <w:pStyle w:val="TableParagraph"/>
              <w:spacing w:line="254" w:lineRule="exact"/>
              <w:ind w:left="143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6749F8" w:rsidRDefault="006749F8">
            <w:pPr>
              <w:pStyle w:val="TableParagraph"/>
              <w:spacing w:line="256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292" w:type="dxa"/>
          </w:tcPr>
          <w:p w:rsidR="006749F8" w:rsidRDefault="006749F8">
            <w:pPr>
              <w:pStyle w:val="TableParagraph"/>
              <w:spacing w:line="256" w:lineRule="exact"/>
              <w:ind w:left="272" w:right="26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2" w:type="dxa"/>
          </w:tcPr>
          <w:p w:rsidR="006749F8" w:rsidRDefault="006749F8">
            <w:pPr>
              <w:pStyle w:val="TableParagraph"/>
              <w:spacing w:line="256" w:lineRule="exact"/>
              <w:ind w:left="215" w:right="20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1" w:type="dxa"/>
          </w:tcPr>
          <w:p w:rsidR="006749F8" w:rsidRDefault="006749F8">
            <w:pPr>
              <w:pStyle w:val="TableParagraph"/>
              <w:spacing w:line="256" w:lineRule="exact"/>
              <w:ind w:left="89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2" w:type="dxa"/>
          </w:tcPr>
          <w:p w:rsidR="006749F8" w:rsidRDefault="006749F8">
            <w:pPr>
              <w:pStyle w:val="TableParagraph"/>
              <w:spacing w:line="256" w:lineRule="exact"/>
              <w:ind w:left="307" w:right="304"/>
              <w:rPr>
                <w:sz w:val="24"/>
              </w:rPr>
            </w:pPr>
          </w:p>
        </w:tc>
        <w:tc>
          <w:tcPr>
            <w:tcW w:w="1261" w:type="dxa"/>
          </w:tcPr>
          <w:p w:rsidR="006749F8" w:rsidRDefault="006749F8">
            <w:pPr>
              <w:pStyle w:val="TableParagraph"/>
              <w:spacing w:line="256" w:lineRule="exact"/>
              <w:ind w:left="89" w:right="89"/>
              <w:rPr>
                <w:sz w:val="24"/>
              </w:rPr>
            </w:pPr>
          </w:p>
        </w:tc>
        <w:tc>
          <w:tcPr>
            <w:tcW w:w="2555" w:type="dxa"/>
          </w:tcPr>
          <w:p w:rsidR="006749F8" w:rsidRDefault="006749F8" w:rsidP="006749F8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z w:val="24"/>
              </w:rPr>
              <w:t>Квартира                                     (средства получены от продажи квартиры)</w:t>
            </w:r>
          </w:p>
        </w:tc>
      </w:tr>
    </w:tbl>
    <w:p w:rsidR="00BC62AF" w:rsidRDefault="00BC62AF">
      <w:pPr>
        <w:rPr>
          <w:sz w:val="20"/>
        </w:rPr>
        <w:sectPr w:rsidR="00BC62AF">
          <w:pgSz w:w="16840" w:h="11910" w:orient="landscape"/>
          <w:pgMar w:top="720" w:right="240" w:bottom="280" w:left="200" w:header="434" w:footer="0" w:gutter="0"/>
          <w:cols w:space="720"/>
        </w:sectPr>
      </w:pPr>
    </w:p>
    <w:p w:rsidR="00BC62AF" w:rsidRDefault="00255A20">
      <w:pPr>
        <w:pStyle w:val="a3"/>
        <w:spacing w:before="73"/>
        <w:ind w:left="3013" w:right="2970"/>
        <w:jc w:val="center"/>
      </w:pPr>
      <w:r>
        <w:lastRenderedPageBreak/>
        <w:t>Сведения</w:t>
      </w:r>
    </w:p>
    <w:p w:rsidR="00BC62AF" w:rsidRDefault="00255A20">
      <w:pPr>
        <w:pStyle w:val="a3"/>
        <w:spacing w:line="242" w:lineRule="auto"/>
        <w:ind w:left="3013" w:right="2970"/>
        <w:jc w:val="center"/>
      </w:pPr>
      <w:r>
        <w:t>о доходах, расходах, об имуществе и обязательствах имущественного характера директора департамента правового обеспечения</w:t>
      </w:r>
    </w:p>
    <w:p w:rsidR="00BC62AF" w:rsidRDefault="00255A20">
      <w:pPr>
        <w:pStyle w:val="a3"/>
        <w:ind w:left="3012" w:right="2973"/>
        <w:jc w:val="center"/>
      </w:pPr>
      <w:r>
        <w:t>министерства государственного управления Новгородской области и членов его семьи за период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229"/>
        <w:gridCol w:w="1080"/>
        <w:gridCol w:w="1258"/>
        <w:gridCol w:w="1440"/>
        <w:gridCol w:w="1260"/>
        <w:gridCol w:w="1083"/>
        <w:gridCol w:w="1440"/>
        <w:gridCol w:w="2357"/>
      </w:tblGrid>
      <w:tr w:rsidR="00BC62AF" w:rsidTr="0037071F">
        <w:trPr>
          <w:trHeight w:val="690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</w:tcPr>
          <w:p w:rsidR="00BC62AF" w:rsidRDefault="00255A20" w:rsidP="00C43FE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37071F" w:rsidP="0037071F">
            <w:pPr>
              <w:pStyle w:val="TableParagraph"/>
              <w:ind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60F64">
              <w:rPr>
                <w:b/>
                <w:sz w:val="20"/>
              </w:rPr>
              <w:t xml:space="preserve">сумма дохода </w:t>
            </w:r>
            <w:r>
              <w:rPr>
                <w:b/>
                <w:sz w:val="20"/>
              </w:rPr>
              <w:t xml:space="preserve">  </w:t>
            </w:r>
            <w:r w:rsidR="00960F64">
              <w:rPr>
                <w:b/>
                <w:sz w:val="20"/>
              </w:rPr>
              <w:t>за 2018</w:t>
            </w:r>
            <w:r w:rsidR="00255A20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07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3" w:type="dxa"/>
            <w:gridSpan w:val="3"/>
          </w:tcPr>
          <w:p w:rsidR="00BC62AF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357" w:type="dxa"/>
            <w:vMerge w:val="restart"/>
          </w:tcPr>
          <w:p w:rsidR="00BC62A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37071F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BC62AF" w:rsidRDefault="00BC62AF" w:rsidP="00B55163">
            <w:pPr>
              <w:ind w:left="278" w:hanging="141"/>
              <w:jc w:val="center"/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BC62AF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42" w:lineRule="auto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3" w:type="dxa"/>
          </w:tcPr>
          <w:p w:rsidR="00BC62AF" w:rsidRDefault="00255A2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42" w:lineRule="auto"/>
              <w:ind w:left="199" w:right="171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37071F">
        <w:trPr>
          <w:trHeight w:val="2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554" w:type="dxa"/>
          </w:tcPr>
          <w:p w:rsidR="00BC62AF" w:rsidRDefault="00255A20" w:rsidP="00B55163">
            <w:pPr>
              <w:pStyle w:val="TableParagraph"/>
              <w:spacing w:line="234" w:lineRule="exact"/>
              <w:ind w:left="278" w:hanging="141"/>
            </w:pPr>
            <w:r>
              <w:t>2</w:t>
            </w:r>
          </w:p>
        </w:tc>
        <w:tc>
          <w:tcPr>
            <w:tcW w:w="2229" w:type="dxa"/>
          </w:tcPr>
          <w:p w:rsidR="00BC62AF" w:rsidRDefault="00255A20">
            <w:pPr>
              <w:pStyle w:val="TableParagraph"/>
              <w:spacing w:line="234" w:lineRule="exact"/>
              <w:ind w:left="13"/>
            </w:pPr>
            <w:r>
              <w:t>3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6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7</w:t>
            </w:r>
          </w:p>
        </w:tc>
        <w:tc>
          <w:tcPr>
            <w:tcW w:w="1083" w:type="dxa"/>
          </w:tcPr>
          <w:p w:rsidR="00BC62AF" w:rsidRDefault="00255A20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9</w:t>
            </w: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34" w:lineRule="exact"/>
              <w:ind w:left="1049" w:right="1038"/>
            </w:pPr>
            <w:r>
              <w:t>10</w:t>
            </w:r>
          </w:p>
        </w:tc>
      </w:tr>
      <w:tr w:rsidR="00BC62AF" w:rsidTr="0037071F">
        <w:trPr>
          <w:trHeight w:val="1655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ЛЧУГИН</w:t>
            </w:r>
          </w:p>
          <w:p w:rsidR="00BC62AF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ирилл Евгеньевич</w:t>
            </w:r>
          </w:p>
        </w:tc>
        <w:tc>
          <w:tcPr>
            <w:tcW w:w="1554" w:type="dxa"/>
          </w:tcPr>
          <w:p w:rsidR="00BC62AF" w:rsidRDefault="00B55163" w:rsidP="00B55163">
            <w:pPr>
              <w:pStyle w:val="TableParagraph"/>
              <w:spacing w:line="268" w:lineRule="exact"/>
              <w:ind w:left="278" w:right="79" w:hanging="141"/>
              <w:rPr>
                <w:sz w:val="24"/>
              </w:rPr>
            </w:pPr>
            <w:r>
              <w:rPr>
                <w:sz w:val="24"/>
              </w:rPr>
              <w:t>778 924,24</w:t>
            </w:r>
          </w:p>
        </w:tc>
        <w:tc>
          <w:tcPr>
            <w:tcW w:w="2229" w:type="dxa"/>
          </w:tcPr>
          <w:p w:rsidR="00BC62AF" w:rsidRDefault="00255A20" w:rsidP="003707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B55163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(</w:t>
            </w:r>
            <w:proofErr w:type="gramStart"/>
            <w:r w:rsidR="00B55163">
              <w:rPr>
                <w:sz w:val="24"/>
              </w:rPr>
              <w:t>общая</w:t>
            </w:r>
            <w:proofErr w:type="gramEnd"/>
            <w:r w:rsidR="00B55163">
              <w:rPr>
                <w:sz w:val="24"/>
              </w:rPr>
              <w:t xml:space="preserve">  долевая </w:t>
            </w:r>
            <w:r>
              <w:rPr>
                <w:sz w:val="24"/>
              </w:rPr>
              <w:t>1/3)</w:t>
            </w:r>
          </w:p>
          <w:p w:rsidR="00BC62AF" w:rsidRDefault="00BC62AF" w:rsidP="0037071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 w:rsidP="0037071F">
            <w:pPr>
              <w:pStyle w:val="TableParagraph"/>
              <w:spacing w:line="270" w:lineRule="atLeast"/>
              <w:ind w:left="-142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37071F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46/100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1035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ind w:left="122" w:right="109"/>
              <w:rPr>
                <w:sz w:val="24"/>
              </w:rPr>
            </w:pPr>
            <w:r>
              <w:rPr>
                <w:sz w:val="24"/>
              </w:rPr>
              <w:t>Легковой автомобиль РЕНО ДАСТЕР,</w:t>
            </w:r>
          </w:p>
          <w:p w:rsidR="00BC62AF" w:rsidRDefault="00255A20">
            <w:pPr>
              <w:pStyle w:val="TableParagraph"/>
              <w:ind w:left="121" w:right="109"/>
              <w:rPr>
                <w:sz w:val="24"/>
              </w:rPr>
            </w:pPr>
            <w:r>
              <w:rPr>
                <w:sz w:val="24"/>
              </w:rPr>
              <w:t>2013 год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7071F">
        <w:trPr>
          <w:trHeight w:val="1655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4" w:type="dxa"/>
          </w:tcPr>
          <w:p w:rsidR="00BC62AF" w:rsidRDefault="00B55163" w:rsidP="00B55163">
            <w:pPr>
              <w:pStyle w:val="TableParagraph"/>
              <w:spacing w:line="268" w:lineRule="exact"/>
              <w:ind w:left="278" w:right="76" w:hanging="141"/>
              <w:rPr>
                <w:sz w:val="24"/>
              </w:rPr>
            </w:pPr>
            <w:r>
              <w:rPr>
                <w:sz w:val="24"/>
              </w:rPr>
              <w:t>203 415,57</w:t>
            </w:r>
          </w:p>
        </w:tc>
        <w:tc>
          <w:tcPr>
            <w:tcW w:w="2229" w:type="dxa"/>
          </w:tcPr>
          <w:p w:rsidR="00B55163" w:rsidRDefault="00255A20" w:rsidP="0037071F">
            <w:pPr>
              <w:pStyle w:val="TableParagraph"/>
              <w:ind w:right="-39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BC62AF" w:rsidRDefault="00255A20" w:rsidP="0037071F">
            <w:pPr>
              <w:pStyle w:val="TableParagraph"/>
              <w:ind w:right="-39"/>
              <w:rPr>
                <w:sz w:val="24"/>
              </w:rPr>
            </w:pPr>
            <w:r>
              <w:rPr>
                <w:sz w:val="24"/>
              </w:rPr>
              <w:t>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1/3</w:t>
            </w:r>
            <w:r>
              <w:rPr>
                <w:sz w:val="24"/>
              </w:rPr>
              <w:t>)</w:t>
            </w:r>
          </w:p>
          <w:p w:rsidR="00BC62AF" w:rsidRDefault="00BC62AF" w:rsidP="0037071F">
            <w:pPr>
              <w:pStyle w:val="TableParagraph"/>
              <w:spacing w:before="3"/>
              <w:ind w:right="-39"/>
              <w:jc w:val="left"/>
              <w:rPr>
                <w:sz w:val="23"/>
              </w:rPr>
            </w:pPr>
          </w:p>
          <w:p w:rsidR="00BC62AF" w:rsidRDefault="00255A20" w:rsidP="0037071F">
            <w:pPr>
              <w:pStyle w:val="TableParagraph"/>
              <w:spacing w:line="270" w:lineRule="atLeast"/>
              <w:ind w:right="-39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37071F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(</w:t>
            </w:r>
            <w:r w:rsidR="00B55163">
              <w:rPr>
                <w:sz w:val="24"/>
              </w:rPr>
              <w:t>общая долевая 46/100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1035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7071F">
        <w:trPr>
          <w:trHeight w:val="551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Default="00255A20" w:rsidP="00B55163">
            <w:pPr>
              <w:pStyle w:val="TableParagraph"/>
              <w:spacing w:line="268" w:lineRule="exact"/>
              <w:ind w:left="278" w:right="80" w:hanging="14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229" w:type="dxa"/>
          </w:tcPr>
          <w:p w:rsidR="00BC62AF" w:rsidRDefault="00255A20" w:rsidP="00370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255A20" w:rsidP="003707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4/100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7071F">
        <w:trPr>
          <w:trHeight w:val="552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Default="00255A20" w:rsidP="00B55163">
            <w:pPr>
              <w:pStyle w:val="TableParagraph"/>
              <w:spacing w:line="268" w:lineRule="exact"/>
              <w:ind w:left="278" w:right="80" w:hanging="14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229" w:type="dxa"/>
          </w:tcPr>
          <w:p w:rsidR="00BC62AF" w:rsidRPr="00B55163" w:rsidRDefault="00255A20" w:rsidP="003707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Квартира</w:t>
            </w:r>
          </w:p>
          <w:p w:rsidR="00B55163" w:rsidRPr="00B55163" w:rsidRDefault="00255A20" w:rsidP="0037071F">
            <w:pPr>
              <w:pStyle w:val="TableParagraph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(</w:t>
            </w:r>
            <w:r w:rsidR="0037071F">
              <w:rPr>
                <w:sz w:val="24"/>
                <w:szCs w:val="24"/>
              </w:rPr>
              <w:t>о</w:t>
            </w:r>
            <w:r w:rsidR="00B55163" w:rsidRPr="00B55163">
              <w:rPr>
                <w:sz w:val="24"/>
                <w:szCs w:val="24"/>
              </w:rPr>
              <w:t>бщая долевая 4/100</w:t>
            </w:r>
            <w:r w:rsidRPr="00B55163">
              <w:rPr>
                <w:sz w:val="24"/>
                <w:szCs w:val="24"/>
              </w:rPr>
              <w:t>)</w:t>
            </w:r>
            <w:r w:rsidR="00B55163" w:rsidRPr="00B55163">
              <w:rPr>
                <w:sz w:val="24"/>
                <w:szCs w:val="24"/>
              </w:rPr>
              <w:t xml:space="preserve"> </w:t>
            </w:r>
          </w:p>
          <w:p w:rsidR="00B55163" w:rsidRPr="00B55163" w:rsidRDefault="00B55163" w:rsidP="0037071F">
            <w:pPr>
              <w:pStyle w:val="TableParagraph"/>
              <w:rPr>
                <w:sz w:val="24"/>
                <w:szCs w:val="24"/>
              </w:rPr>
            </w:pPr>
          </w:p>
          <w:p w:rsidR="00B55163" w:rsidRPr="00B55163" w:rsidRDefault="00B55163" w:rsidP="0037071F">
            <w:pPr>
              <w:pStyle w:val="TableParagraph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Земельный участок (</w:t>
            </w:r>
            <w:proofErr w:type="gramStart"/>
            <w:r w:rsidR="0037071F">
              <w:rPr>
                <w:sz w:val="24"/>
              </w:rPr>
              <w:t>общая</w:t>
            </w:r>
            <w:proofErr w:type="gramEnd"/>
            <w:r w:rsidR="0037071F">
              <w:rPr>
                <w:sz w:val="24"/>
              </w:rPr>
              <w:t xml:space="preserve">  долевая 1/3</w:t>
            </w:r>
            <w:r w:rsidRPr="00B55163">
              <w:rPr>
                <w:sz w:val="24"/>
                <w:szCs w:val="24"/>
              </w:rPr>
              <w:t>)</w:t>
            </w:r>
          </w:p>
          <w:p w:rsidR="00BC62AF" w:rsidRPr="00B55163" w:rsidRDefault="00BC62AF" w:rsidP="003707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55163" w:rsidRPr="00B55163" w:rsidRDefault="00255A20" w:rsidP="00B55163">
            <w:pPr>
              <w:pStyle w:val="TableParagraph"/>
              <w:spacing w:line="268" w:lineRule="exact"/>
              <w:ind w:left="186" w:right="178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63,7</w:t>
            </w: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C62AF" w:rsidRPr="00B55163" w:rsidRDefault="00B55163" w:rsidP="00B55163">
            <w:pPr>
              <w:jc w:val="center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1035,0</w:t>
            </w:r>
          </w:p>
        </w:tc>
        <w:tc>
          <w:tcPr>
            <w:tcW w:w="1258" w:type="dxa"/>
          </w:tcPr>
          <w:p w:rsidR="00B55163" w:rsidRPr="00B55163" w:rsidRDefault="00255A20" w:rsidP="00B55163">
            <w:pPr>
              <w:pStyle w:val="TableParagraph"/>
              <w:spacing w:line="268" w:lineRule="exact"/>
              <w:ind w:left="128" w:right="119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Россия</w:t>
            </w: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C62AF" w:rsidRPr="00B55163" w:rsidRDefault="00B55163" w:rsidP="00B55163">
            <w:pPr>
              <w:jc w:val="center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headerReference w:type="default" r:id="rId11"/>
          <w:pgSz w:w="16840" w:h="11910" w:orient="landscape"/>
          <w:pgMar w:top="660" w:right="240" w:bottom="280" w:left="200" w:header="0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351329" w:rsidRDefault="007C0C65" w:rsidP="00351329">
      <w:pPr>
        <w:pStyle w:val="a3"/>
        <w:spacing w:line="242" w:lineRule="auto"/>
        <w:ind w:left="722" w:right="686"/>
        <w:jc w:val="center"/>
      </w:pPr>
      <w:r w:rsidRPr="007C0C65">
        <w:t xml:space="preserve">о доходах, расходах, об имуществе и обязательствах имущественного </w:t>
      </w:r>
      <w:proofErr w:type="gramStart"/>
      <w:r w:rsidRPr="007C0C65">
        <w:t xml:space="preserve">характера </w:t>
      </w:r>
      <w:r w:rsidR="001A089F">
        <w:t xml:space="preserve"> </w:t>
      </w:r>
      <w:r w:rsidR="00255A20">
        <w:t>начальника отдела развития персонала</w:t>
      </w:r>
      <w:proofErr w:type="gramEnd"/>
      <w:r w:rsidR="00255A20">
        <w:t xml:space="preserve"> и наградной деятельности департамента кадровой службы и наградной деятельности министерства государственного управления Новгородской области и членов его семьи</w:t>
      </w:r>
      <w:r w:rsidR="00351329">
        <w:t xml:space="preserve"> </w:t>
      </w:r>
    </w:p>
    <w:p w:rsidR="00BC62AF" w:rsidRDefault="00255A20" w:rsidP="00351329">
      <w:pPr>
        <w:pStyle w:val="a3"/>
        <w:spacing w:line="242" w:lineRule="auto"/>
        <w:ind w:left="722" w:right="686"/>
        <w:jc w:val="center"/>
      </w:pPr>
      <w:r>
        <w:t>за период 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p w:rsidR="00BC62AF" w:rsidRDefault="00BC62AF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5"/>
        <w:gridCol w:w="2410"/>
        <w:gridCol w:w="992"/>
        <w:gridCol w:w="1276"/>
        <w:gridCol w:w="1985"/>
        <w:gridCol w:w="1275"/>
        <w:gridCol w:w="1276"/>
        <w:gridCol w:w="1418"/>
        <w:gridCol w:w="2223"/>
      </w:tblGrid>
      <w:tr w:rsidR="00BC62AF" w:rsidTr="002E1720">
        <w:trPr>
          <w:trHeight w:val="688"/>
        </w:trPr>
        <w:tc>
          <w:tcPr>
            <w:tcW w:w="190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385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B6702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 w:rsidR="00B6702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BC62AF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BC62AF" w:rsidRDefault="00255A20">
            <w:pPr>
              <w:pStyle w:val="TableParagraph"/>
              <w:ind w:left="363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364" w:right="35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223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2E1720">
        <w:trPr>
          <w:trHeight w:val="546"/>
        </w:trPr>
        <w:tc>
          <w:tcPr>
            <w:tcW w:w="190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49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3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1" w:right="82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62AF" w:rsidRDefault="00255A20" w:rsidP="00351329">
            <w:pPr>
              <w:pStyle w:val="TableParagraph"/>
              <w:spacing w:line="237" w:lineRule="auto"/>
              <w:ind w:left="330" w:hanging="1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C62AF" w:rsidRDefault="00255A20" w:rsidP="00B67029">
            <w:pPr>
              <w:pStyle w:val="TableParagraph"/>
              <w:spacing w:line="237" w:lineRule="auto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23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2E1720">
        <w:trPr>
          <w:trHeight w:val="249"/>
        </w:trPr>
        <w:tc>
          <w:tcPr>
            <w:tcW w:w="1908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7"/>
            </w:pPr>
            <w:r>
              <w:t>1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1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223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139" w:right="1126"/>
            </w:pPr>
            <w:r>
              <w:t>10</w:t>
            </w:r>
          </w:p>
        </w:tc>
      </w:tr>
      <w:tr w:rsidR="00BC62AF" w:rsidTr="002E1720"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УНДАРЦЕВА</w:t>
            </w:r>
          </w:p>
          <w:p w:rsidR="00BC62AF" w:rsidRDefault="00255A20">
            <w:pPr>
              <w:pStyle w:val="TableParagraph"/>
              <w:ind w:left="107" w:right="593"/>
              <w:jc w:val="left"/>
              <w:rPr>
                <w:sz w:val="24"/>
              </w:rPr>
            </w:pPr>
            <w:r>
              <w:rPr>
                <w:sz w:val="24"/>
              </w:rPr>
              <w:t>Галина Валер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351329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618 666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ind w:left="165" w:right="130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BC62AF" w:rsidRDefault="00BC62AF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67,2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 w:rsidP="00351329">
            <w:pPr>
              <w:pStyle w:val="TableParagraph"/>
              <w:spacing w:line="270" w:lineRule="exact"/>
              <w:ind w:left="322" w:right="142" w:hanging="275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 w:rsidP="00351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1500</w:t>
            </w:r>
            <w:r w:rsidR="00351329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1329" w:rsidTr="002E1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351329" w:rsidRDefault="00351329" w:rsidP="00B67029">
            <w:pPr>
              <w:pStyle w:val="TableParagraph"/>
              <w:ind w:left="107" w:right="593"/>
              <w:jc w:val="left"/>
              <w:rPr>
                <w:sz w:val="24"/>
              </w:rPr>
            </w:pPr>
            <w:r w:rsidRPr="00351329">
              <w:rPr>
                <w:sz w:val="24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792 512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 w:rsidR="00B67029">
              <w:rPr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351329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51329" w:rsidRDefault="00351329" w:rsidP="00B67029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351329" w:rsidRDefault="00351329" w:rsidP="00B67029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351329">
            <w:pPr>
              <w:pStyle w:val="TableParagraph"/>
              <w:spacing w:line="270" w:lineRule="exact"/>
              <w:ind w:left="238" w:hanging="156"/>
              <w:jc w:val="lef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351329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Default="00351329" w:rsidP="00B67029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51329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Default="00351329" w:rsidP="00B67029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20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ФОЛЬКСВАГЕН </w:t>
            </w:r>
            <w:r>
              <w:rPr>
                <w:sz w:val="24"/>
                <w:lang w:val="en-US"/>
              </w:rPr>
              <w:t>JETTA</w:t>
            </w:r>
            <w:r w:rsidR="002E1720">
              <w:rPr>
                <w:sz w:val="24"/>
              </w:rPr>
              <w:t>,</w:t>
            </w:r>
          </w:p>
          <w:p w:rsidR="00351329" w:rsidRPr="00B67029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>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AE13B0" w:rsidP="00B67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70" w:lineRule="exact"/>
        <w:rPr>
          <w:sz w:val="24"/>
        </w:rPr>
        <w:sectPr w:rsidR="00BC62AF">
          <w:headerReference w:type="even" r:id="rId12"/>
          <w:headerReference w:type="default" r:id="rId13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BF40FF">
      <w:pPr>
        <w:pStyle w:val="a3"/>
        <w:ind w:left="3189" w:right="2959" w:firstLine="225"/>
        <w:jc w:val="center"/>
      </w:pPr>
      <w:r>
        <w:lastRenderedPageBreak/>
        <w:t>Сведения</w:t>
      </w:r>
    </w:p>
    <w:p w:rsidR="00BC62AF" w:rsidRDefault="00255A20">
      <w:pPr>
        <w:pStyle w:val="a3"/>
        <w:ind w:left="3189" w:right="2959" w:firstLine="225"/>
      </w:pPr>
      <w:r>
        <w:t>о доходах, расходах, об имуществе и обязательствах имущественного характера начальника отдела контроля в сфере закупок департамента правового обеспечения</w:t>
      </w:r>
    </w:p>
    <w:p w:rsidR="00BC62AF" w:rsidRDefault="00255A20">
      <w:pPr>
        <w:pStyle w:val="a3"/>
        <w:spacing w:before="1"/>
        <w:ind w:left="5570" w:right="2959" w:hanging="2557"/>
      </w:pPr>
      <w:r>
        <w:t>министерства государственного управления Новгородской области и членов его семьи за период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p w:rsidR="00BC62AF" w:rsidRDefault="00BC62AF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55"/>
        <w:gridCol w:w="2304"/>
        <w:gridCol w:w="905"/>
        <w:gridCol w:w="1261"/>
        <w:gridCol w:w="1908"/>
        <w:gridCol w:w="1149"/>
        <w:gridCol w:w="900"/>
        <w:gridCol w:w="1260"/>
        <w:gridCol w:w="2180"/>
      </w:tblGrid>
      <w:tr w:rsidR="00BC62AF" w:rsidTr="001A089F">
        <w:trPr>
          <w:trHeight w:val="688"/>
        </w:trPr>
        <w:tc>
          <w:tcPr>
            <w:tcW w:w="2631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55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1A089F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1A089F">
            <w:pPr>
              <w:pStyle w:val="TableParagraph"/>
              <w:ind w:left="23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8" w:type="dxa"/>
            <w:gridSpan w:val="4"/>
          </w:tcPr>
          <w:p w:rsidR="00BC62AF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9" w:type="dxa"/>
            <w:gridSpan w:val="3"/>
          </w:tcPr>
          <w:p w:rsidR="00BC62AF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180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ведения об источниках получения средств, за счет которых </w:t>
            </w:r>
            <w:proofErr w:type="gramStart"/>
            <w:r>
              <w:rPr>
                <w:b/>
                <w:sz w:val="16"/>
              </w:rPr>
              <w:t>совершена</w:t>
            </w:r>
            <w:proofErr w:type="gramEnd"/>
          </w:p>
          <w:p w:rsidR="00BC62AF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BC62AF" w:rsidTr="001A089F">
        <w:trPr>
          <w:trHeight w:val="546"/>
        </w:trPr>
        <w:tc>
          <w:tcPr>
            <w:tcW w:w="2631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80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1A089F">
        <w:trPr>
          <w:trHeight w:val="249"/>
        </w:trPr>
        <w:tc>
          <w:tcPr>
            <w:tcW w:w="263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BC62AF" w:rsidTr="001A089F">
        <w:trPr>
          <w:trHeight w:val="1379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ЖОГИН</w:t>
            </w:r>
          </w:p>
          <w:p w:rsidR="00BC62AF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кита Владимирович</w:t>
            </w:r>
          </w:p>
        </w:tc>
        <w:tc>
          <w:tcPr>
            <w:tcW w:w="1655" w:type="dxa"/>
          </w:tcPr>
          <w:p w:rsidR="00BC62AF" w:rsidRDefault="00C47572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653 480,82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ind w:left="164" w:right="134" w:firstLine="437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BC62AF" w:rsidRDefault="00BC62AF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C62AF" w:rsidRDefault="00255A20" w:rsidP="001A089F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1A089F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>(</w:t>
            </w:r>
            <w:r w:rsidR="001A089F">
              <w:rPr>
                <w:sz w:val="24"/>
              </w:rPr>
              <w:t xml:space="preserve">общая долевая </w:t>
            </w:r>
            <w:r>
              <w:rPr>
                <w:sz w:val="24"/>
              </w:rPr>
              <w:t>1/4)</w:t>
            </w:r>
          </w:p>
        </w:tc>
        <w:tc>
          <w:tcPr>
            <w:tcW w:w="905" w:type="dxa"/>
          </w:tcPr>
          <w:p w:rsidR="00BC62AF" w:rsidRDefault="00255A20">
            <w:pPr>
              <w:pStyle w:val="TableParagraph"/>
              <w:spacing w:line="270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0,5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08" w:type="dxa"/>
          </w:tcPr>
          <w:p w:rsidR="00BC62AF" w:rsidRDefault="00255A20" w:rsidP="00C47572">
            <w:pPr>
              <w:pStyle w:val="TableParagraph"/>
              <w:ind w:left="-76" w:right="228" w:firstLine="142"/>
              <w:rPr>
                <w:sz w:val="24"/>
              </w:rPr>
            </w:pPr>
            <w:r>
              <w:rPr>
                <w:sz w:val="24"/>
              </w:rPr>
              <w:t>Легковой автомобиль Форд Фокус, 2012 год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1A089F">
        <w:trPr>
          <w:trHeight w:val="277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55" w:type="dxa"/>
          </w:tcPr>
          <w:p w:rsidR="00BC62AF" w:rsidRDefault="00C47572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21 559,52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spacing w:line="25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</w:tcPr>
          <w:p w:rsidR="00BC62AF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61" w:type="dxa"/>
          </w:tcPr>
          <w:p w:rsidR="00BC62AF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08" w:type="dxa"/>
          </w:tcPr>
          <w:p w:rsidR="00BC62AF" w:rsidRDefault="00C47572" w:rsidP="001A089F">
            <w:pPr>
              <w:pStyle w:val="TableParagraph"/>
              <w:spacing w:line="258" w:lineRule="exact"/>
              <w:ind w:left="207" w:right="403"/>
              <w:rPr>
                <w:sz w:val="24"/>
              </w:rPr>
            </w:pPr>
            <w:r>
              <w:rPr>
                <w:sz w:val="24"/>
              </w:rPr>
              <w:t xml:space="preserve">Легковой   автомобиль ВАЗ </w:t>
            </w:r>
            <w:r w:rsidR="001A089F">
              <w:rPr>
                <w:sz w:val="24"/>
              </w:rPr>
              <w:t xml:space="preserve">Гранта,             </w:t>
            </w:r>
            <w:r>
              <w:rPr>
                <w:sz w:val="24"/>
              </w:rPr>
              <w:t>2009 год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5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5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5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1A089F">
        <w:trPr>
          <w:trHeight w:val="551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55" w:type="dxa"/>
          </w:tcPr>
          <w:p w:rsidR="00BC62AF" w:rsidRDefault="00255A20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08" w:type="dxa"/>
          </w:tcPr>
          <w:p w:rsidR="00BC62AF" w:rsidRDefault="00255A20">
            <w:pPr>
              <w:pStyle w:val="TableParagraph"/>
              <w:spacing w:line="268" w:lineRule="exact"/>
              <w:ind w:left="403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BC62AF" w:rsidRDefault="007C0C65" w:rsidP="007C0C65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255A20">
        <w:t xml:space="preserve">ведущего консультанта отдела </w:t>
      </w:r>
      <w:r w:rsidR="00A52C08">
        <w:t xml:space="preserve">контроля </w:t>
      </w:r>
      <w:r w:rsidR="00255A20">
        <w:t xml:space="preserve">в сфере </w:t>
      </w:r>
      <w:proofErr w:type="gramStart"/>
      <w:r w:rsidR="00255A20">
        <w:t>закупок департамента правового обеспечения министерства государственного управления Новгородской области</w:t>
      </w:r>
      <w:proofErr w:type="gramEnd"/>
      <w:r w:rsidR="00255A20">
        <w:t xml:space="preserve"> и членов его семьи за период с 1 января</w:t>
      </w:r>
      <w:r w:rsidR="00960F64">
        <w:t xml:space="preserve"> 2018 года  по 31 декабря 2018</w:t>
      </w:r>
      <w:r w:rsidR="00255A20">
        <w:t xml:space="preserve"> года</w:t>
      </w:r>
    </w:p>
    <w:p w:rsidR="00BC62AF" w:rsidRDefault="00BC62AF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2161"/>
        <w:gridCol w:w="1080"/>
        <w:gridCol w:w="1256"/>
        <w:gridCol w:w="1445"/>
        <w:gridCol w:w="1258"/>
        <w:gridCol w:w="897"/>
        <w:gridCol w:w="1267"/>
        <w:gridCol w:w="2357"/>
      </w:tblGrid>
      <w:tr w:rsidR="00BC62AF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42" w:type="dxa"/>
            <w:gridSpan w:val="4"/>
          </w:tcPr>
          <w:p w:rsidR="00BC62AF" w:rsidRDefault="00255A20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BC62AF" w:rsidRDefault="00255A20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184" w:right="17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357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C62AF" w:rsidRDefault="00255A20" w:rsidP="003B3B00">
            <w:pPr>
              <w:pStyle w:val="TableParagraph"/>
              <w:spacing w:line="237" w:lineRule="auto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</w:t>
            </w:r>
            <w:r w:rsidR="003B3B00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79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0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3B3B0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2" w:right="85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5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44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89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6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235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C62AF">
        <w:trPr>
          <w:trHeight w:val="5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ХАРОВА</w:t>
            </w:r>
          </w:p>
          <w:p w:rsidR="00BC62AF" w:rsidRDefault="00255A20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 Андреевна</w:t>
            </w:r>
          </w:p>
        </w:tc>
        <w:tc>
          <w:tcPr>
            <w:tcW w:w="1980" w:type="dxa"/>
          </w:tcPr>
          <w:p w:rsidR="00BC62AF" w:rsidRDefault="00F16B9A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474 123,57</w:t>
            </w: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5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5" w:type="dxa"/>
          </w:tcPr>
          <w:p w:rsidR="00BC62AF" w:rsidRDefault="00255A20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70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</w:tcPr>
          <w:p w:rsidR="00BC62AF" w:rsidRDefault="00255A20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1267" w:type="dxa"/>
          </w:tcPr>
          <w:p w:rsidR="00BC62AF" w:rsidRDefault="00255A20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3FEC">
        <w:trPr>
          <w:trHeight w:val="551"/>
        </w:trPr>
        <w:tc>
          <w:tcPr>
            <w:tcW w:w="2448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42 000,0</w:t>
            </w:r>
          </w:p>
        </w:tc>
        <w:tc>
          <w:tcPr>
            <w:tcW w:w="2161" w:type="dxa"/>
            <w:vMerge w:val="restart"/>
          </w:tcPr>
          <w:p w:rsidR="00C43FEC" w:rsidRDefault="00C43FEC">
            <w:pPr>
              <w:pStyle w:val="TableParagraph"/>
              <w:ind w:left="142" w:right="13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1 023,0</w:t>
            </w:r>
          </w:p>
        </w:tc>
        <w:tc>
          <w:tcPr>
            <w:tcW w:w="1256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5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58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  <w:p w:rsidR="00C43FEC" w:rsidRDefault="00C43FEC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1267" w:type="dxa"/>
            <w:vMerge w:val="restart"/>
          </w:tcPr>
          <w:p w:rsidR="00C43FEC" w:rsidRDefault="00C43FEC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C43FEC" w:rsidRDefault="00C43FE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3FEC">
        <w:trPr>
          <w:trHeight w:val="551"/>
        </w:trPr>
        <w:tc>
          <w:tcPr>
            <w:tcW w:w="2448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C43FEC" w:rsidRDefault="00C43FEC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</w:tcPr>
          <w:p w:rsidR="00C43FEC" w:rsidRDefault="00C43FEC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</w:tc>
        <w:tc>
          <w:tcPr>
            <w:tcW w:w="897" w:type="dxa"/>
            <w:vMerge/>
          </w:tcPr>
          <w:p w:rsidR="00C43FEC" w:rsidRDefault="00C43FEC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67" w:type="dxa"/>
            <w:vMerge/>
          </w:tcPr>
          <w:p w:rsidR="00C43FEC" w:rsidRDefault="00C43FEC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2357" w:type="dxa"/>
          </w:tcPr>
          <w:p w:rsidR="00C43FEC" w:rsidRDefault="00C43FE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2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980" w:type="dxa"/>
          </w:tcPr>
          <w:p w:rsidR="00BC62AF" w:rsidRDefault="00255A20">
            <w:pPr>
              <w:pStyle w:val="TableParagraph"/>
              <w:spacing w:line="26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spacing w:line="268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5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5" w:type="dxa"/>
          </w:tcPr>
          <w:p w:rsidR="00BC62AF" w:rsidRDefault="00255A20">
            <w:pPr>
              <w:pStyle w:val="TableParagraph"/>
              <w:spacing w:line="268" w:lineRule="exact"/>
              <w:ind w:left="229" w:right="2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</w:tcPr>
          <w:p w:rsidR="00BC62AF" w:rsidRDefault="00255A2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1267" w:type="dxa"/>
          </w:tcPr>
          <w:p w:rsidR="00BC62AF" w:rsidRDefault="00255A2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454394">
      <w:pPr>
        <w:pStyle w:val="a3"/>
        <w:ind w:left="284" w:right="240"/>
        <w:jc w:val="center"/>
      </w:pPr>
      <w:r>
        <w:lastRenderedPageBreak/>
        <w:t>Сведения</w:t>
      </w:r>
    </w:p>
    <w:p w:rsidR="00D60D98" w:rsidRDefault="00255A20" w:rsidP="00454394">
      <w:pPr>
        <w:pStyle w:val="a3"/>
        <w:ind w:left="284" w:right="240"/>
        <w:jc w:val="center"/>
      </w:pPr>
      <w:r>
        <w:t xml:space="preserve">о доходах, расходах, об имуществе и обязательствах имущественного характера </w:t>
      </w:r>
      <w:r w:rsidR="00454394">
        <w:t xml:space="preserve">                                                                      </w:t>
      </w:r>
      <w:r>
        <w:t>заместителя</w:t>
      </w:r>
      <w:r w:rsidR="00454394">
        <w:t xml:space="preserve"> </w:t>
      </w:r>
      <w:r>
        <w:t xml:space="preserve">начальника отдела по работе с кадрами департамента кадровой службы и наградной деятельности </w:t>
      </w:r>
    </w:p>
    <w:p w:rsidR="00D60D98" w:rsidRDefault="00255A20" w:rsidP="00454394">
      <w:pPr>
        <w:pStyle w:val="a3"/>
        <w:ind w:left="284" w:right="240"/>
        <w:jc w:val="center"/>
      </w:pPr>
      <w:r>
        <w:t>министерства государственного управления Новгородской области и членов его семьи</w:t>
      </w:r>
    </w:p>
    <w:p w:rsidR="00BC62AF" w:rsidRDefault="00255A20" w:rsidP="00454394">
      <w:pPr>
        <w:pStyle w:val="a3"/>
        <w:ind w:left="284" w:right="240"/>
        <w:jc w:val="center"/>
      </w:pPr>
      <w:r>
        <w:t xml:space="preserve"> за период с 1 января</w:t>
      </w:r>
      <w:r w:rsidR="00960F64">
        <w:t xml:space="preserve"> 2018 года </w:t>
      </w:r>
      <w:r>
        <w:t>по 31 декабря 201</w:t>
      </w:r>
      <w:r w:rsidR="00960F64">
        <w:t>8</w:t>
      </w:r>
      <w:r>
        <w:t xml:space="preserve"> года</w:t>
      </w:r>
    </w:p>
    <w:p w:rsidR="00BC62AF" w:rsidRDefault="00BC62AF" w:rsidP="00454394">
      <w:pPr>
        <w:pStyle w:val="a3"/>
        <w:spacing w:before="7"/>
        <w:ind w:left="284" w:right="24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982"/>
        <w:gridCol w:w="2160"/>
        <w:gridCol w:w="1079"/>
        <w:gridCol w:w="1437"/>
        <w:gridCol w:w="1444"/>
        <w:gridCol w:w="1437"/>
        <w:gridCol w:w="1080"/>
        <w:gridCol w:w="1442"/>
        <w:gridCol w:w="2227"/>
      </w:tblGrid>
      <w:tr w:rsidR="00BC62AF">
        <w:trPr>
          <w:trHeight w:val="460"/>
        </w:trPr>
        <w:tc>
          <w:tcPr>
            <w:tcW w:w="1726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2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6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232" w:right="203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120" w:type="dxa"/>
            <w:gridSpan w:val="4"/>
          </w:tcPr>
          <w:p w:rsidR="00BC62AF" w:rsidRDefault="00255A20">
            <w:pPr>
              <w:pStyle w:val="TableParagraph"/>
              <w:spacing w:before="4" w:line="228" w:lineRule="exact"/>
              <w:ind w:left="830" w:right="233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9" w:type="dxa"/>
            <w:gridSpan w:val="3"/>
          </w:tcPr>
          <w:p w:rsidR="00BC62AF" w:rsidRDefault="00255A20">
            <w:pPr>
              <w:pStyle w:val="TableParagraph"/>
              <w:spacing w:before="4" w:line="228" w:lineRule="exact"/>
              <w:ind w:left="140" w:right="103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27" w:type="dxa"/>
            <w:vMerge w:val="restart"/>
          </w:tcPr>
          <w:p w:rsidR="00BC62AF" w:rsidRDefault="00255A20">
            <w:pPr>
              <w:pStyle w:val="TableParagraph"/>
              <w:ind w:left="134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1"/>
        </w:trPr>
        <w:tc>
          <w:tcPr>
            <w:tcW w:w="1726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79" w:type="dxa"/>
          </w:tcPr>
          <w:p w:rsidR="00BC62AF" w:rsidRDefault="00255A20">
            <w:pPr>
              <w:pStyle w:val="TableParagraph"/>
              <w:ind w:left="303" w:right="172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ind w:left="201" w:right="166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4" w:type="dxa"/>
          </w:tcPr>
          <w:p w:rsidR="00BC62AF" w:rsidRDefault="00255A20">
            <w:pPr>
              <w:pStyle w:val="TableParagraph"/>
              <w:ind w:left="410" w:right="158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181" w:lineRule="exact"/>
              <w:ind w:left="221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ind w:left="309" w:right="167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ind w:left="208" w:right="164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726" w:type="dxa"/>
          </w:tcPr>
          <w:p w:rsidR="00BC62AF" w:rsidRDefault="00255A20">
            <w:pPr>
              <w:pStyle w:val="TableParagraph"/>
              <w:spacing w:line="234" w:lineRule="exact"/>
              <w:ind w:right="797"/>
              <w:jc w:val="right"/>
            </w:pPr>
            <w:r>
              <w:t>1</w:t>
            </w:r>
          </w:p>
        </w:tc>
        <w:tc>
          <w:tcPr>
            <w:tcW w:w="1982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2</w:t>
            </w: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spacing w:line="234" w:lineRule="exact"/>
              <w:ind w:left="16"/>
            </w:pPr>
            <w:r>
              <w:t>3</w:t>
            </w:r>
          </w:p>
        </w:tc>
        <w:tc>
          <w:tcPr>
            <w:tcW w:w="1079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4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34" w:lineRule="exact"/>
              <w:ind w:left="11"/>
            </w:pPr>
            <w:r>
              <w:t>5</w:t>
            </w:r>
          </w:p>
        </w:tc>
        <w:tc>
          <w:tcPr>
            <w:tcW w:w="1444" w:type="dxa"/>
          </w:tcPr>
          <w:p w:rsidR="00BC62AF" w:rsidRDefault="00255A20">
            <w:pPr>
              <w:pStyle w:val="TableParagraph"/>
              <w:spacing w:line="234" w:lineRule="exact"/>
              <w:ind w:left="16"/>
            </w:pPr>
            <w:r>
              <w:t>6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7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4" w:lineRule="exact"/>
              <w:ind w:left="24"/>
            </w:pPr>
            <w:r>
              <w:t>8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34" w:lineRule="exact"/>
              <w:ind w:left="22"/>
            </w:pPr>
            <w:r>
              <w:t>9</w:t>
            </w:r>
          </w:p>
        </w:tc>
        <w:tc>
          <w:tcPr>
            <w:tcW w:w="2227" w:type="dxa"/>
          </w:tcPr>
          <w:p w:rsidR="00BC62AF" w:rsidRDefault="00255A20">
            <w:pPr>
              <w:pStyle w:val="TableParagraph"/>
              <w:spacing w:line="234" w:lineRule="exact"/>
              <w:ind w:left="989" w:right="968"/>
            </w:pPr>
            <w:r>
              <w:t>10</w:t>
            </w:r>
          </w:p>
        </w:tc>
      </w:tr>
      <w:tr w:rsidR="00C43FEC" w:rsidTr="00A82F00">
        <w:trPr>
          <w:trHeight w:val="1828"/>
        </w:trPr>
        <w:tc>
          <w:tcPr>
            <w:tcW w:w="1726" w:type="dxa"/>
          </w:tcPr>
          <w:p w:rsidR="00C43FEC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ИНИН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C43FEC" w:rsidRDefault="00C43FE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982" w:type="dxa"/>
          </w:tcPr>
          <w:p w:rsidR="00C43FEC" w:rsidRDefault="00C43FEC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565 801,66</w:t>
            </w:r>
          </w:p>
        </w:tc>
        <w:tc>
          <w:tcPr>
            <w:tcW w:w="2160" w:type="dxa"/>
          </w:tcPr>
          <w:p w:rsidR="00C43FEC" w:rsidRDefault="00C43FEC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 w:rsidP="00A82F00">
            <w:pPr>
              <w:pStyle w:val="TableParagraph"/>
              <w:spacing w:before="128"/>
              <w:ind w:left="165" w:right="132" w:firstLine="436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</w:tc>
        <w:tc>
          <w:tcPr>
            <w:tcW w:w="1079" w:type="dxa"/>
          </w:tcPr>
          <w:p w:rsidR="00C43FEC" w:rsidRDefault="00C43FEC">
            <w:pPr>
              <w:pStyle w:val="TableParagraph"/>
              <w:spacing w:line="268" w:lineRule="exact"/>
              <w:ind w:left="189" w:right="179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C43FEC" w:rsidRDefault="00C43FEC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C43FEC" w:rsidRDefault="00C43FEC" w:rsidP="00A82F00">
            <w:pPr>
              <w:pStyle w:val="TableParagraph"/>
              <w:ind w:left="189" w:right="179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ind w:left="189" w:right="179"/>
              <w:rPr>
                <w:sz w:val="24"/>
              </w:rPr>
            </w:pPr>
            <w:r>
              <w:rPr>
                <w:sz w:val="24"/>
              </w:rPr>
              <w:t>78,1</w:t>
            </w:r>
          </w:p>
        </w:tc>
        <w:tc>
          <w:tcPr>
            <w:tcW w:w="1437" w:type="dxa"/>
          </w:tcPr>
          <w:p w:rsidR="00C43FEC" w:rsidRDefault="00C43FEC">
            <w:pPr>
              <w:pStyle w:val="TableParagraph"/>
              <w:spacing w:line="268" w:lineRule="exact"/>
              <w:ind w:left="217" w:right="206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4" w:type="dxa"/>
          </w:tcPr>
          <w:p w:rsidR="00C43FEC" w:rsidRDefault="00C43FEC">
            <w:pPr>
              <w:pStyle w:val="TableParagraph"/>
              <w:spacing w:line="268" w:lineRule="exact"/>
              <w:ind w:left="232" w:right="2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7" w:type="dxa"/>
          </w:tcPr>
          <w:p w:rsidR="00C43FEC" w:rsidRDefault="00C43FEC">
            <w:pPr>
              <w:pStyle w:val="TableParagraph"/>
              <w:spacing w:line="268" w:lineRule="exact"/>
              <w:ind w:left="220" w:right="206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442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2227" w:type="dxa"/>
          </w:tcPr>
          <w:p w:rsidR="00C43FEC" w:rsidRDefault="00C43FEC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1"/>
        </w:trPr>
        <w:tc>
          <w:tcPr>
            <w:tcW w:w="1726" w:type="dxa"/>
          </w:tcPr>
          <w:p w:rsidR="00BC62AF" w:rsidRDefault="00255A20">
            <w:pPr>
              <w:pStyle w:val="TableParagraph"/>
              <w:spacing w:line="268" w:lineRule="exact"/>
              <w:ind w:right="862"/>
              <w:jc w:val="righ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2" w:type="dxa"/>
          </w:tcPr>
          <w:p w:rsidR="00BC62AF" w:rsidRDefault="000244D8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370 064,07</w:t>
            </w: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spacing w:line="268" w:lineRule="exact"/>
              <w:ind w:left="141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9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3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4" w:type="dxa"/>
          </w:tcPr>
          <w:p w:rsidR="00BC62AF" w:rsidRDefault="00255A20">
            <w:pPr>
              <w:pStyle w:val="TableParagraph"/>
              <w:spacing w:line="268" w:lineRule="exact"/>
              <w:ind w:left="232" w:right="2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68" w:lineRule="exact"/>
              <w:ind w:left="221" w:right="2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9" w:right="167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68" w:lineRule="exact"/>
              <w:ind w:left="219" w:right="19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7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4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7C0C65" w:rsidRDefault="007C0C65" w:rsidP="00BF40FF">
      <w:pPr>
        <w:pStyle w:val="a3"/>
        <w:spacing w:line="242" w:lineRule="auto"/>
        <w:ind w:left="2973" w:right="1161" w:hanging="1755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255A20" w:rsidP="00BF40FF">
      <w:pPr>
        <w:pStyle w:val="a3"/>
        <w:spacing w:line="242" w:lineRule="auto"/>
        <w:ind w:left="2410" w:right="1161" w:hanging="1192"/>
        <w:jc w:val="both"/>
      </w:pPr>
      <w:r>
        <w:t xml:space="preserve">заместителя </w:t>
      </w:r>
      <w:proofErr w:type="gramStart"/>
      <w:r>
        <w:t>директора департамента развития государственной службы министерс</w:t>
      </w:r>
      <w:r w:rsidR="00BF40FF">
        <w:t xml:space="preserve">тва государственного управления          </w:t>
      </w:r>
      <w:r>
        <w:t>Новгородской области</w:t>
      </w:r>
      <w:proofErr w:type="gramEnd"/>
      <w:r>
        <w:t xml:space="preserve"> и членов его семьи за период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p w:rsidR="00BF40FF" w:rsidRDefault="00BF40FF" w:rsidP="00BF40FF">
      <w:pPr>
        <w:pStyle w:val="a3"/>
        <w:spacing w:line="242" w:lineRule="auto"/>
        <w:ind w:left="2973" w:right="1161" w:hanging="1755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161"/>
        <w:gridCol w:w="1080"/>
        <w:gridCol w:w="1263"/>
        <w:gridCol w:w="1618"/>
        <w:gridCol w:w="1439"/>
        <w:gridCol w:w="898"/>
        <w:gridCol w:w="1265"/>
        <w:gridCol w:w="2050"/>
      </w:tblGrid>
      <w:tr w:rsidR="00BC62AF">
        <w:trPr>
          <w:trHeight w:val="688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122" w:type="dxa"/>
            <w:gridSpan w:val="4"/>
          </w:tcPr>
          <w:p w:rsidR="00BC62AF" w:rsidRDefault="00255A20">
            <w:pPr>
              <w:pStyle w:val="TableParagraph"/>
              <w:ind w:left="828" w:right="238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</w:tcPr>
          <w:p w:rsidR="00BC62AF" w:rsidRDefault="00255A20">
            <w:pPr>
              <w:pStyle w:val="TableParagraph"/>
              <w:ind w:left="270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270" w:right="262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050" w:type="dxa"/>
            <w:vMerge w:val="restart"/>
          </w:tcPr>
          <w:p w:rsidR="00BC62AF" w:rsidRDefault="00255A20">
            <w:pPr>
              <w:pStyle w:val="TableParagraph"/>
              <w:ind w:left="125" w:right="122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4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7" w:lineRule="exact"/>
              <w:ind w:left="142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ind w:left="110" w:right="83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ind w:left="494" w:right="248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183" w:lineRule="exact"/>
              <w:ind w:left="226" w:right="21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ind w:left="209" w:right="85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ind w:left="110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5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1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2</w:t>
            </w: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3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4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5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32" w:lineRule="exact"/>
              <w:ind w:left="8"/>
            </w:pPr>
            <w:r>
              <w:t>6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2" w:lineRule="exact"/>
              <w:ind w:left="4"/>
            </w:pPr>
            <w:r>
              <w:t>7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spacing w:line="232" w:lineRule="exact"/>
              <w:ind w:left="6"/>
            </w:pPr>
            <w:r>
              <w:t>8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spacing w:line="232" w:lineRule="exact"/>
              <w:ind w:left="3"/>
            </w:pPr>
            <w:r>
              <w:t>9</w:t>
            </w: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32" w:lineRule="exact"/>
              <w:ind w:left="893" w:right="887"/>
            </w:pPr>
            <w:r>
              <w:t>10</w:t>
            </w:r>
          </w:p>
        </w:tc>
      </w:tr>
      <w:tr w:rsidR="00BC62AF">
        <w:trPr>
          <w:trHeight w:val="110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ШНИКОВА</w:t>
            </w:r>
          </w:p>
          <w:p w:rsidR="00BC62AF" w:rsidRDefault="00255A20">
            <w:pPr>
              <w:pStyle w:val="TableParagraph"/>
              <w:ind w:left="107" w:right="742"/>
              <w:jc w:val="left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1800" w:type="dxa"/>
          </w:tcPr>
          <w:p w:rsidR="00BC62AF" w:rsidRDefault="00F92BA3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757  368,31</w:t>
            </w:r>
          </w:p>
        </w:tc>
        <w:tc>
          <w:tcPr>
            <w:tcW w:w="2161" w:type="dxa"/>
          </w:tcPr>
          <w:p w:rsidR="00F92BA3" w:rsidRDefault="00255A20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255A20" w:rsidP="00F92BA3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>
              <w:rPr>
                <w:sz w:val="24"/>
              </w:rPr>
              <w:t>(</w:t>
            </w:r>
            <w:r w:rsidR="00454394">
              <w:rPr>
                <w:sz w:val="24"/>
              </w:rPr>
              <w:t>о</w:t>
            </w:r>
            <w:r w:rsidR="00F92BA3">
              <w:rPr>
                <w:sz w:val="24"/>
              </w:rPr>
              <w:t xml:space="preserve">бщая долевая </w:t>
            </w:r>
            <w:r>
              <w:rPr>
                <w:sz w:val="24"/>
              </w:rPr>
              <w:t>1/</w:t>
            </w:r>
            <w:r w:rsidR="00F92BA3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68" w:lineRule="exact"/>
              <w:ind w:left="315" w:right="31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68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1379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BC62AF" w:rsidRDefault="00F92BA3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807 826,00</w:t>
            </w:r>
          </w:p>
        </w:tc>
        <w:tc>
          <w:tcPr>
            <w:tcW w:w="2161" w:type="dxa"/>
          </w:tcPr>
          <w:p w:rsidR="00F92BA3" w:rsidRDefault="00F92BA3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92BA3" w:rsidRDefault="00454394" w:rsidP="00F92BA3">
            <w:pPr>
              <w:pStyle w:val="TableParagraph"/>
              <w:tabs>
                <w:tab w:val="left" w:pos="2161"/>
              </w:tabs>
              <w:ind w:left="179" w:right="-3" w:hanging="141"/>
              <w:rPr>
                <w:sz w:val="24"/>
              </w:rPr>
            </w:pPr>
            <w:r>
              <w:rPr>
                <w:sz w:val="24"/>
              </w:rPr>
              <w:t>(о</w:t>
            </w:r>
            <w:r w:rsidR="00F92BA3">
              <w:rPr>
                <w:sz w:val="24"/>
              </w:rPr>
              <w:t xml:space="preserve">бщая долевая 1/4) </w:t>
            </w:r>
          </w:p>
          <w:p w:rsidR="00F92BA3" w:rsidRDefault="00F92BA3" w:rsidP="00F92BA3">
            <w:pPr>
              <w:pStyle w:val="TableParagraph"/>
              <w:ind w:left="142" w:right="129"/>
              <w:rPr>
                <w:sz w:val="24"/>
              </w:rPr>
            </w:pPr>
          </w:p>
          <w:p w:rsidR="00BC62AF" w:rsidRDefault="00255A20" w:rsidP="00F92BA3">
            <w:pPr>
              <w:pStyle w:val="TableParagraph"/>
              <w:ind w:left="142" w:right="129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C62AF" w:rsidRDefault="00255A20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63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</w:pPr>
          </w:p>
          <w:p w:rsidR="00BC62AF" w:rsidRDefault="00255A20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68" w:lineRule="exact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</w:pPr>
          </w:p>
          <w:p w:rsidR="00BC62AF" w:rsidRDefault="00255A20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ind w:left="177" w:right="166" w:hanging="4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ДЭУ </w:t>
            </w:r>
            <w:hyperlink r:id="rId14">
              <w:proofErr w:type="spellStart"/>
              <w:r>
                <w:rPr>
                  <w:spacing w:val="-3"/>
                  <w:sz w:val="24"/>
                  <w:u w:val="single"/>
                </w:rPr>
                <w:t>Gentra</w:t>
              </w:r>
              <w:proofErr w:type="spellEnd"/>
              <w:r>
                <w:rPr>
                  <w:spacing w:val="-3"/>
                  <w:sz w:val="24"/>
                </w:rPr>
                <w:t>,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 год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ind w:left="320" w:right="127" w:hanging="171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50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70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</w:tcPr>
          <w:p w:rsidR="00F92BA3" w:rsidRDefault="00F92BA3" w:rsidP="00F92BA3">
            <w:pPr>
              <w:pStyle w:val="TableParagraph"/>
              <w:tabs>
                <w:tab w:val="left" w:pos="2161"/>
              </w:tabs>
              <w:ind w:left="38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454394" w:rsidP="00F92BA3">
            <w:pPr>
              <w:pStyle w:val="TableParagraph"/>
              <w:spacing w:line="264" w:lineRule="exact"/>
              <w:ind w:left="38"/>
              <w:jc w:val="left"/>
              <w:rPr>
                <w:sz w:val="24"/>
              </w:rPr>
            </w:pPr>
            <w:r>
              <w:rPr>
                <w:sz w:val="24"/>
              </w:rPr>
              <w:t>(о</w:t>
            </w:r>
            <w:r w:rsidR="00F92BA3">
              <w:rPr>
                <w:sz w:val="24"/>
              </w:rPr>
              <w:t>бщая долевая 1/4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70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70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70" w:lineRule="exact"/>
              <w:ind w:left="315" w:right="31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70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7C0C65" w:rsidRDefault="007C0C65" w:rsidP="00BF40FF">
      <w:pPr>
        <w:pStyle w:val="a3"/>
        <w:spacing w:line="242" w:lineRule="auto"/>
        <w:ind w:left="5537" w:right="1785" w:hanging="3570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BF40FF" w:rsidRDefault="00255A20" w:rsidP="00BF40FF">
      <w:pPr>
        <w:pStyle w:val="a3"/>
        <w:spacing w:line="242" w:lineRule="auto"/>
        <w:ind w:left="5537" w:right="1785" w:hanging="3570"/>
        <w:jc w:val="center"/>
      </w:pPr>
      <w:r>
        <w:t>первого заместителя министра государственного управления Новгород</w:t>
      </w:r>
      <w:r w:rsidR="00BF40FF">
        <w:t>ской области и членов его семьи</w:t>
      </w:r>
    </w:p>
    <w:p w:rsidR="00BC62AF" w:rsidRDefault="00BF40FF" w:rsidP="00BF40FF">
      <w:pPr>
        <w:pStyle w:val="a3"/>
        <w:spacing w:line="242" w:lineRule="auto"/>
        <w:ind w:left="5537" w:right="1785" w:hanging="3570"/>
        <w:jc w:val="center"/>
      </w:pPr>
      <w:r>
        <w:t xml:space="preserve">  </w:t>
      </w:r>
      <w:r w:rsidR="00255A20">
        <w:t>за период с 1 января</w:t>
      </w:r>
      <w:r w:rsidR="00960F64">
        <w:t xml:space="preserve"> 2018 года по 31 декабря 2018</w:t>
      </w:r>
      <w:r w:rsidR="00255A20">
        <w:t xml:space="preserve"> года</w:t>
      </w:r>
    </w:p>
    <w:p w:rsidR="00BC62AF" w:rsidRDefault="00BC62AF">
      <w:pPr>
        <w:pStyle w:val="a3"/>
        <w:spacing w:before="8" w:after="1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97"/>
        <w:gridCol w:w="2170"/>
        <w:gridCol w:w="1075"/>
        <w:gridCol w:w="1262"/>
        <w:gridCol w:w="1800"/>
        <w:gridCol w:w="1435"/>
        <w:gridCol w:w="1080"/>
        <w:gridCol w:w="1439"/>
        <w:gridCol w:w="2339"/>
      </w:tblGrid>
      <w:tr w:rsidR="00BC62AF">
        <w:trPr>
          <w:trHeight w:val="460"/>
        </w:trPr>
        <w:tc>
          <w:tcPr>
            <w:tcW w:w="1728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797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141" w:right="109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07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BC62AF" w:rsidRDefault="00255A20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39" w:type="dxa"/>
            <w:vMerge w:val="restart"/>
          </w:tcPr>
          <w:p w:rsidR="00BC62AF" w:rsidRDefault="00255A20">
            <w:pPr>
              <w:pStyle w:val="TableParagraph"/>
              <w:ind w:left="190" w:right="170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BC62AF" w:rsidRDefault="00255A20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BC62AF" w:rsidRDefault="00255A20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BC62AF" w:rsidRDefault="00255A20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3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1"/>
        </w:trPr>
        <w:tc>
          <w:tcPr>
            <w:tcW w:w="1728" w:type="dxa"/>
          </w:tcPr>
          <w:p w:rsidR="00BC62AF" w:rsidRDefault="00255A20">
            <w:pPr>
              <w:pStyle w:val="TableParagraph"/>
              <w:spacing w:line="232" w:lineRule="exact"/>
              <w:ind w:right="798"/>
              <w:jc w:val="right"/>
            </w:pPr>
            <w:r>
              <w:t>1</w:t>
            </w:r>
          </w:p>
        </w:tc>
        <w:tc>
          <w:tcPr>
            <w:tcW w:w="1797" w:type="dxa"/>
          </w:tcPr>
          <w:p w:rsidR="00BC62AF" w:rsidRDefault="00255A20">
            <w:pPr>
              <w:pStyle w:val="TableParagraph"/>
              <w:spacing w:line="232" w:lineRule="exact"/>
              <w:ind w:left="13"/>
            </w:pPr>
            <w:r>
              <w:t>2</w:t>
            </w:r>
          </w:p>
        </w:tc>
        <w:tc>
          <w:tcPr>
            <w:tcW w:w="2170" w:type="dxa"/>
          </w:tcPr>
          <w:p w:rsidR="00BC62AF" w:rsidRDefault="00255A20">
            <w:pPr>
              <w:pStyle w:val="TableParagraph"/>
              <w:spacing w:line="232" w:lineRule="exact"/>
              <w:ind w:left="6"/>
            </w:pPr>
            <w:r>
              <w:t>3</w:t>
            </w:r>
          </w:p>
        </w:tc>
        <w:tc>
          <w:tcPr>
            <w:tcW w:w="1075" w:type="dxa"/>
          </w:tcPr>
          <w:p w:rsidR="00BC62AF" w:rsidRDefault="00255A20">
            <w:pPr>
              <w:pStyle w:val="TableParagraph"/>
              <w:spacing w:line="232" w:lineRule="exact"/>
              <w:ind w:left="12"/>
            </w:pPr>
            <w:r>
              <w:t>4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32" w:lineRule="exact"/>
              <w:ind w:left="8"/>
            </w:pPr>
            <w:r>
              <w:t>5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2" w:lineRule="exact"/>
              <w:ind w:left="14"/>
            </w:pPr>
            <w:r>
              <w:t>6</w:t>
            </w:r>
          </w:p>
        </w:tc>
        <w:tc>
          <w:tcPr>
            <w:tcW w:w="1435" w:type="dxa"/>
          </w:tcPr>
          <w:p w:rsidR="00BC62AF" w:rsidRDefault="00255A20">
            <w:pPr>
              <w:pStyle w:val="TableParagraph"/>
              <w:spacing w:line="232" w:lineRule="exact"/>
              <w:ind w:left="14"/>
            </w:pPr>
            <w:r>
              <w:t>7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8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2" w:lineRule="exact"/>
              <w:ind w:left="16"/>
            </w:pPr>
            <w:r>
              <w:t>9</w:t>
            </w:r>
          </w:p>
        </w:tc>
        <w:tc>
          <w:tcPr>
            <w:tcW w:w="2339" w:type="dxa"/>
          </w:tcPr>
          <w:p w:rsidR="00BC62AF" w:rsidRDefault="00255A20">
            <w:pPr>
              <w:pStyle w:val="TableParagraph"/>
              <w:spacing w:line="232" w:lineRule="exact"/>
              <w:ind w:left="1064"/>
              <w:jc w:val="left"/>
            </w:pPr>
            <w:r>
              <w:t>10</w:t>
            </w:r>
          </w:p>
        </w:tc>
      </w:tr>
      <w:tr w:rsidR="00BC62AF">
        <w:trPr>
          <w:trHeight w:val="1106"/>
        </w:trPr>
        <w:tc>
          <w:tcPr>
            <w:tcW w:w="1728" w:type="dxa"/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ОНОВА</w:t>
            </w:r>
          </w:p>
          <w:p w:rsidR="00BC62AF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лия</w:t>
            </w:r>
          </w:p>
          <w:p w:rsidR="00BC62AF" w:rsidRDefault="00255A2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797" w:type="dxa"/>
          </w:tcPr>
          <w:p w:rsidR="00BC62AF" w:rsidRDefault="00133491" w:rsidP="00133491">
            <w:pPr>
              <w:pStyle w:val="TableParagraph"/>
              <w:spacing w:line="270" w:lineRule="exact"/>
              <w:ind w:left="340" w:right="327" w:hanging="33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62BCE">
              <w:rPr>
                <w:sz w:val="24"/>
              </w:rPr>
              <w:t>1 349 083,11</w:t>
            </w:r>
          </w:p>
        </w:tc>
        <w:tc>
          <w:tcPr>
            <w:tcW w:w="2170" w:type="dxa"/>
          </w:tcPr>
          <w:p w:rsidR="00BC62AF" w:rsidRDefault="00255A20">
            <w:pPr>
              <w:pStyle w:val="TableParagraph"/>
              <w:ind w:left="168" w:right="139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</w:tc>
        <w:tc>
          <w:tcPr>
            <w:tcW w:w="1075" w:type="dxa"/>
          </w:tcPr>
          <w:p w:rsidR="00BC62AF" w:rsidRDefault="00255A20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70" w:lineRule="exact"/>
              <w:ind w:left="337" w:right="3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5" w:type="dxa"/>
          </w:tcPr>
          <w:p w:rsidR="00BC62AF" w:rsidRDefault="00255A20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39" w:type="dxa"/>
          </w:tcPr>
          <w:p w:rsidR="00BC62AF" w:rsidRDefault="00255A20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1103"/>
        </w:trPr>
        <w:tc>
          <w:tcPr>
            <w:tcW w:w="1728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797" w:type="dxa"/>
          </w:tcPr>
          <w:p w:rsidR="00BC62AF" w:rsidRDefault="00862BCE">
            <w:pPr>
              <w:pStyle w:val="TableParagraph"/>
              <w:spacing w:line="268" w:lineRule="exact"/>
              <w:ind w:left="340" w:right="327"/>
              <w:rPr>
                <w:sz w:val="24"/>
              </w:rPr>
            </w:pPr>
            <w:r>
              <w:rPr>
                <w:sz w:val="24"/>
              </w:rPr>
              <w:t>199 967,97</w:t>
            </w:r>
          </w:p>
        </w:tc>
        <w:tc>
          <w:tcPr>
            <w:tcW w:w="2170" w:type="dxa"/>
          </w:tcPr>
          <w:p w:rsidR="00BC62AF" w:rsidRDefault="00255A20">
            <w:pPr>
              <w:pStyle w:val="TableParagraph"/>
              <w:ind w:left="145" w:right="13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C62AF" w:rsidRDefault="00255A20">
            <w:pPr>
              <w:pStyle w:val="TableParagraph"/>
              <w:ind w:left="148" w:right="138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75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29" w:right="115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262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ind w:left="220" w:right="206" w:hanging="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Киа</w:t>
            </w:r>
            <w:proofErr w:type="spellEnd"/>
            <w:r>
              <w:rPr>
                <w:sz w:val="24"/>
              </w:rPr>
              <w:t xml:space="preserve"> Спектра,</w:t>
            </w:r>
          </w:p>
          <w:p w:rsidR="00BC62AF" w:rsidRDefault="00255A20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>
              <w:rPr>
                <w:sz w:val="24"/>
              </w:rPr>
              <w:t>2007 год</w:t>
            </w:r>
          </w:p>
        </w:tc>
        <w:tc>
          <w:tcPr>
            <w:tcW w:w="1435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219" w:right="205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89" w:right="176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  <w:tc>
          <w:tcPr>
            <w:tcW w:w="1439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39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rPr>
          <w:sz w:val="24"/>
        </w:rPr>
        <w:sectPr w:rsidR="00BC62AF">
          <w:headerReference w:type="default" r:id="rId15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BC62AF" w:rsidRDefault="00255A20">
      <w:pPr>
        <w:pStyle w:val="a3"/>
        <w:spacing w:before="71" w:line="322" w:lineRule="exact"/>
        <w:ind w:left="8006"/>
      </w:pPr>
      <w:r>
        <w:lastRenderedPageBreak/>
        <w:t>Сведения</w:t>
      </w:r>
    </w:p>
    <w:p w:rsidR="00EE548B" w:rsidRDefault="00255A20" w:rsidP="00EE548B">
      <w:pPr>
        <w:pStyle w:val="a3"/>
        <w:ind w:left="1420" w:right="1162" w:firstLine="480"/>
        <w:jc w:val="center"/>
      </w:pPr>
      <w:r>
        <w:t>о доходах, расходах, об имуществе и обязательствах имущественного характера</w:t>
      </w:r>
    </w:p>
    <w:p w:rsidR="00BC62AF" w:rsidRDefault="00255A20" w:rsidP="00EE548B">
      <w:pPr>
        <w:pStyle w:val="a3"/>
        <w:ind w:left="1420" w:right="1162" w:firstLine="480"/>
        <w:jc w:val="center"/>
      </w:pPr>
      <w:r>
        <w:t>заместителя начальника отдела развития персонала и наградной деятельности департамента кадровой службы и наградной деятельности</w:t>
      </w:r>
      <w:r w:rsidR="00EE548B">
        <w:t xml:space="preserve"> </w:t>
      </w:r>
      <w:r>
        <w:t xml:space="preserve">министерства государственного управления Новгородской области и членов его семьи за период с 1 января </w:t>
      </w:r>
      <w:r w:rsidR="007C0C65">
        <w:t xml:space="preserve">2018 года </w:t>
      </w:r>
      <w:r>
        <w:t>по 31 декабря 201</w:t>
      </w:r>
      <w:r w:rsidR="007C0C65">
        <w:t>8</w:t>
      </w:r>
      <w:r>
        <w:t xml:space="preserve"> года</w:t>
      </w:r>
    </w:p>
    <w:p w:rsidR="00BC62AF" w:rsidRDefault="00BC62AF" w:rsidP="00EE548B">
      <w:pPr>
        <w:pStyle w:val="a3"/>
        <w:spacing w:before="1" w:after="1"/>
        <w:jc w:val="center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881"/>
        <w:gridCol w:w="903"/>
        <w:gridCol w:w="1259"/>
        <w:gridCol w:w="1441"/>
        <w:gridCol w:w="1442"/>
        <w:gridCol w:w="904"/>
        <w:gridCol w:w="1259"/>
        <w:gridCol w:w="1821"/>
      </w:tblGrid>
      <w:tr w:rsidR="00BC62AF">
        <w:trPr>
          <w:trHeight w:val="690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7C0C65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7C0C6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484" w:type="dxa"/>
            <w:gridSpan w:val="4"/>
          </w:tcPr>
          <w:p w:rsidR="00BC62AF" w:rsidRDefault="00255A20">
            <w:pPr>
              <w:pStyle w:val="TableParagraph"/>
              <w:ind w:left="1006" w:right="422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5" w:type="dxa"/>
            <w:gridSpan w:val="3"/>
          </w:tcPr>
          <w:p w:rsidR="00BC62AF" w:rsidRDefault="00255A20">
            <w:pPr>
              <w:pStyle w:val="TableParagraph"/>
              <w:ind w:left="294" w:right="2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2" w:lineRule="exact"/>
              <w:ind w:left="294" w:right="28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1821" w:type="dxa"/>
            <w:vMerge w:val="restart"/>
          </w:tcPr>
          <w:p w:rsidR="00BC62AF" w:rsidRDefault="00255A20">
            <w:pPr>
              <w:pStyle w:val="TableParagraph"/>
              <w:ind w:left="201" w:right="205" w:firstLine="3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</w:t>
            </w:r>
          </w:p>
          <w:p w:rsidR="00BC62AF" w:rsidRDefault="00255A20">
            <w:pPr>
              <w:pStyle w:val="TableParagraph"/>
              <w:ind w:left="146" w:right="15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(вид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приобретенного имущества,</w:t>
            </w:r>
            <w:proofErr w:type="gramEnd"/>
          </w:p>
          <w:p w:rsidR="00BC62AF" w:rsidRDefault="00255A20">
            <w:pPr>
              <w:pStyle w:val="TableParagraph"/>
              <w:spacing w:line="165" w:lineRule="exact"/>
              <w:ind w:left="146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и)</w:t>
            </w:r>
          </w:p>
        </w:tc>
      </w:tr>
      <w:tr w:rsidR="00BC62AF">
        <w:trPr>
          <w:trHeight w:val="770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37" w:lineRule="auto"/>
              <w:ind w:left="715" w:right="370" w:hanging="3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7" w:lineRule="auto"/>
              <w:ind w:left="109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37" w:lineRule="auto"/>
              <w:ind w:left="406" w:right="15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181" w:lineRule="exact"/>
              <w:ind w:left="217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37" w:lineRule="auto"/>
              <w:ind w:left="209" w:right="89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7" w:lineRule="auto"/>
              <w:ind w:left="104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2</w:t>
            </w: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3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4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6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4" w:lineRule="exact"/>
              <w:ind w:right="2"/>
            </w:pPr>
            <w:r>
              <w:t>9</w:t>
            </w:r>
          </w:p>
        </w:tc>
        <w:tc>
          <w:tcPr>
            <w:tcW w:w="1821" w:type="dxa"/>
          </w:tcPr>
          <w:p w:rsidR="00BC62AF" w:rsidRDefault="00255A20">
            <w:pPr>
              <w:pStyle w:val="TableParagraph"/>
              <w:spacing w:line="234" w:lineRule="exact"/>
              <w:ind w:left="146" w:right="146"/>
            </w:pPr>
            <w:r>
              <w:t>10</w:t>
            </w:r>
          </w:p>
        </w:tc>
      </w:tr>
      <w:tr w:rsidR="00C43FEC" w:rsidTr="00A82F00">
        <w:trPr>
          <w:trHeight w:val="1380"/>
        </w:trPr>
        <w:tc>
          <w:tcPr>
            <w:tcW w:w="2448" w:type="dxa"/>
          </w:tcPr>
          <w:p w:rsidR="00C43FEC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ЛИНОВ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Сергеевна</w:t>
            </w:r>
          </w:p>
        </w:tc>
        <w:tc>
          <w:tcPr>
            <w:tcW w:w="1800" w:type="dxa"/>
          </w:tcPr>
          <w:p w:rsidR="00C43FEC" w:rsidRDefault="00C43FEC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575 833,81</w:t>
            </w:r>
          </w:p>
        </w:tc>
        <w:tc>
          <w:tcPr>
            <w:tcW w:w="2881" w:type="dxa"/>
          </w:tcPr>
          <w:p w:rsidR="00C43FEC" w:rsidRDefault="00C43FEC">
            <w:pPr>
              <w:pStyle w:val="TableParagraph"/>
              <w:ind w:left="523" w:right="495" w:firstLine="436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общая долевая  </w:t>
            </w:r>
            <w:proofErr w:type="gramEnd"/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ля в праве 1/3)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68" w:lineRule="exact"/>
              <w:ind w:left="191" w:right="180"/>
              <w:rPr>
                <w:sz w:val="24"/>
              </w:rPr>
            </w:pPr>
            <w:r>
              <w:rPr>
                <w:sz w:val="24"/>
              </w:rPr>
              <w:t>29,2</w:t>
            </w:r>
          </w:p>
          <w:p w:rsidR="00C43FEC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C43FEC" w:rsidRDefault="00C43FEC">
            <w:pPr>
              <w:pStyle w:val="TableParagraph"/>
              <w:spacing w:line="268" w:lineRule="exact"/>
              <w:ind w:left="251" w:right="24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1" w:type="dxa"/>
          </w:tcPr>
          <w:p w:rsidR="00C43FEC" w:rsidRDefault="00C43FEC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C43FEC" w:rsidRDefault="00C43FEC">
            <w:pPr>
              <w:pStyle w:val="TableParagraph"/>
              <w:spacing w:line="268" w:lineRule="exact"/>
              <w:ind w:left="213" w:right="21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4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821" w:type="dxa"/>
          </w:tcPr>
          <w:p w:rsidR="00C43FEC" w:rsidRDefault="00C43F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68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68" w:lineRule="exact"/>
              <w:ind w:left="948" w:right="94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68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68" w:lineRule="exact"/>
              <w:ind w:left="218" w:right="216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68" w:lineRule="exact"/>
              <w:ind w:left="247" w:right="24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21" w:type="dxa"/>
          </w:tcPr>
          <w:p w:rsidR="00BC62AF" w:rsidRDefault="00255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headerReference w:type="even" r:id="rId16"/>
          <w:pgSz w:w="16840" w:h="11910" w:orient="landscape"/>
          <w:pgMar w:top="340" w:right="240" w:bottom="280" w:left="200" w:header="0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lastRenderedPageBreak/>
        <w:t>Сведения</w:t>
      </w:r>
    </w:p>
    <w:p w:rsidR="007C0C65" w:rsidRDefault="007C0C65" w:rsidP="00BF40FF">
      <w:pPr>
        <w:pStyle w:val="a3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255A20" w:rsidP="00BF40FF">
      <w:pPr>
        <w:pStyle w:val="a3"/>
        <w:ind w:left="4670"/>
      </w:pPr>
      <w:r>
        <w:t>директора департамента развития проектной деятельности</w:t>
      </w:r>
    </w:p>
    <w:p w:rsidR="00BC62AF" w:rsidRDefault="00255A20" w:rsidP="00BF40FF">
      <w:pPr>
        <w:pStyle w:val="a3"/>
        <w:spacing w:before="2"/>
        <w:ind w:left="3012" w:right="2973"/>
        <w:jc w:val="center"/>
      </w:pPr>
      <w:r>
        <w:t xml:space="preserve">министерства государственного управления Новгородской области и членов его семьи за период с 1 января </w:t>
      </w:r>
      <w:r w:rsidR="007C0C65">
        <w:t xml:space="preserve">2018 года </w:t>
      </w:r>
      <w:r>
        <w:t>по 31 декабря 201</w:t>
      </w:r>
      <w:r w:rsidR="007C0C65">
        <w:t>8</w:t>
      </w:r>
      <w:r>
        <w:t xml:space="preserve"> года</w:t>
      </w:r>
    </w:p>
    <w:p w:rsidR="00BC62AF" w:rsidRDefault="00BC62AF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2"/>
        <w:gridCol w:w="2158"/>
        <w:gridCol w:w="905"/>
        <w:gridCol w:w="1261"/>
        <w:gridCol w:w="1441"/>
        <w:gridCol w:w="1442"/>
        <w:gridCol w:w="899"/>
        <w:gridCol w:w="1261"/>
        <w:gridCol w:w="2358"/>
      </w:tblGrid>
      <w:tr w:rsidR="00BC62AF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2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12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 дохода</w:t>
            </w:r>
          </w:p>
          <w:p w:rsidR="00BC62AF" w:rsidRDefault="00255A20" w:rsidP="007C0C65">
            <w:pPr>
              <w:pStyle w:val="TableParagraph"/>
              <w:ind w:left="212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за 201</w:t>
            </w:r>
            <w:r w:rsidR="007C0C6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765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646" w:right="640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02" w:type="dxa"/>
            <w:gridSpan w:val="3"/>
          </w:tcPr>
          <w:p w:rsidR="00BC62AF" w:rsidRDefault="00255A20">
            <w:pPr>
              <w:pStyle w:val="TableParagraph"/>
              <w:ind w:left="267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270" w:right="2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358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89" w:right="191" w:firstLine="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</w:t>
            </w:r>
            <w:proofErr w:type="gramEnd"/>
          </w:p>
          <w:p w:rsidR="00BC62AF" w:rsidRDefault="00255A20">
            <w:pPr>
              <w:pStyle w:val="TableParagraph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имущества, источники)</w:t>
            </w:r>
          </w:p>
        </w:tc>
      </w:tr>
      <w:tr w:rsidR="00BC62AF">
        <w:trPr>
          <w:trHeight w:val="544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48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3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1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405" w:right="160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7" w:lineRule="exact"/>
              <w:ind w:left="216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9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08" w:right="87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6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"/>
            </w:pPr>
            <w:r>
              <w:t>2</w:t>
            </w:r>
          </w:p>
        </w:tc>
        <w:tc>
          <w:tcPr>
            <w:tcW w:w="21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3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5</w:t>
            </w:r>
          </w:p>
        </w:tc>
        <w:tc>
          <w:tcPr>
            <w:tcW w:w="144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6</w:t>
            </w:r>
          </w:p>
        </w:tc>
        <w:tc>
          <w:tcPr>
            <w:tcW w:w="144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6"/>
            </w:pPr>
            <w:r>
              <w:t>7</w:t>
            </w:r>
          </w:p>
        </w:tc>
        <w:tc>
          <w:tcPr>
            <w:tcW w:w="899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3"/>
            </w:pPr>
            <w:r>
              <w:t>8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</w:pPr>
            <w:r>
              <w:t>9</w:t>
            </w:r>
          </w:p>
        </w:tc>
        <w:tc>
          <w:tcPr>
            <w:tcW w:w="23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294" w:right="294"/>
            </w:pPr>
            <w:r>
              <w:t>10</w:t>
            </w:r>
          </w:p>
        </w:tc>
      </w:tr>
      <w:tr w:rsidR="00C43FEC" w:rsidTr="00A82F00">
        <w:trPr>
          <w:trHeight w:val="2162"/>
        </w:trPr>
        <w:tc>
          <w:tcPr>
            <w:tcW w:w="2448" w:type="dxa"/>
          </w:tcPr>
          <w:p w:rsidR="00C43FEC" w:rsidRDefault="00C43FE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ИКОЛАЕВ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ана </w:t>
            </w:r>
            <w:proofErr w:type="spellStart"/>
            <w:r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1982" w:type="dxa"/>
          </w:tcPr>
          <w:p w:rsidR="00C43FEC" w:rsidRDefault="00C43FEC">
            <w:pPr>
              <w:pStyle w:val="TableParagraph"/>
              <w:spacing w:line="270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805 627,15</w:t>
            </w:r>
          </w:p>
        </w:tc>
        <w:tc>
          <w:tcPr>
            <w:tcW w:w="2158" w:type="dxa"/>
          </w:tcPr>
          <w:p w:rsidR="00C43FEC" w:rsidRDefault="00C43FEC">
            <w:pPr>
              <w:pStyle w:val="TableParagraph"/>
              <w:ind w:left="163" w:right="132" w:firstLine="435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C43FEC" w:rsidRDefault="00C43FEC">
            <w:pPr>
              <w:pStyle w:val="TableParagraph"/>
              <w:spacing w:before="152" w:line="237" w:lineRule="auto"/>
              <w:ind w:left="163" w:right="132" w:firstLine="435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C43FEC" w:rsidRDefault="00C43FEC" w:rsidP="00A82F00">
            <w:pPr>
              <w:pStyle w:val="TableParagraph"/>
              <w:spacing w:before="145"/>
              <w:ind w:left="143" w:right="132"/>
              <w:rPr>
                <w:sz w:val="24"/>
              </w:rPr>
            </w:pPr>
            <w:r>
              <w:rPr>
                <w:sz w:val="24"/>
              </w:rPr>
              <w:t>Гараж (1/2 доли)</w:t>
            </w:r>
          </w:p>
        </w:tc>
        <w:tc>
          <w:tcPr>
            <w:tcW w:w="905" w:type="dxa"/>
          </w:tcPr>
          <w:p w:rsidR="00C43FEC" w:rsidRDefault="00C43FEC">
            <w:pPr>
              <w:pStyle w:val="TableParagraph"/>
              <w:spacing w:line="270" w:lineRule="exact"/>
              <w:ind w:left="163" w:right="152"/>
              <w:rPr>
                <w:sz w:val="24"/>
              </w:rPr>
            </w:pPr>
            <w:r>
              <w:rPr>
                <w:sz w:val="24"/>
              </w:rPr>
              <w:t>106,3</w:t>
            </w:r>
          </w:p>
          <w:p w:rsidR="00C43FEC" w:rsidRDefault="00C43FEC">
            <w:pPr>
              <w:pStyle w:val="TableParagraph"/>
              <w:spacing w:before="116"/>
              <w:ind w:left="163" w:right="152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6"/>
              <w:ind w:left="163" w:right="152"/>
              <w:rPr>
                <w:sz w:val="24"/>
              </w:rPr>
            </w:pPr>
            <w:r>
              <w:rPr>
                <w:sz w:val="24"/>
              </w:rPr>
              <w:t>34,3</w:t>
            </w:r>
          </w:p>
          <w:p w:rsidR="00C43FEC" w:rsidRDefault="00C43FEC" w:rsidP="00A82F00">
            <w:pPr>
              <w:pStyle w:val="TableParagraph"/>
              <w:spacing w:before="121"/>
              <w:ind w:left="163" w:right="152"/>
              <w:rPr>
                <w:sz w:val="24"/>
              </w:rPr>
            </w:pPr>
            <w:r>
              <w:rPr>
                <w:sz w:val="24"/>
              </w:rPr>
              <w:t xml:space="preserve">              18,6</w:t>
            </w:r>
          </w:p>
        </w:tc>
        <w:tc>
          <w:tcPr>
            <w:tcW w:w="1261" w:type="dxa"/>
          </w:tcPr>
          <w:p w:rsidR="00C43FEC" w:rsidRDefault="00C43FEC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before="116"/>
              <w:ind w:left="89" w:right="82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6"/>
              <w:ind w:left="89" w:right="82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21"/>
              <w:ind w:left="89" w:right="82"/>
              <w:rPr>
                <w:sz w:val="24"/>
              </w:rPr>
            </w:pPr>
            <w:r>
              <w:rPr>
                <w:sz w:val="24"/>
              </w:rPr>
              <w:t xml:space="preserve">                   Россия</w:t>
            </w:r>
          </w:p>
        </w:tc>
        <w:tc>
          <w:tcPr>
            <w:tcW w:w="1441" w:type="dxa"/>
          </w:tcPr>
          <w:p w:rsidR="00C43FEC" w:rsidRDefault="00C43FEC">
            <w:pPr>
              <w:pStyle w:val="TableParagraph"/>
              <w:spacing w:line="270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C43FEC" w:rsidRDefault="00C43FEC">
            <w:pPr>
              <w:pStyle w:val="TableParagraph"/>
              <w:ind w:left="320" w:right="127" w:hanging="168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99" w:type="dxa"/>
          </w:tcPr>
          <w:p w:rsidR="00C43FEC" w:rsidRDefault="00C43FEC">
            <w:pPr>
              <w:pStyle w:val="TableParagraph"/>
              <w:spacing w:line="270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261" w:type="dxa"/>
          </w:tcPr>
          <w:p w:rsidR="00C43FEC" w:rsidRDefault="00C43FEC">
            <w:pPr>
              <w:pStyle w:val="TableParagraph"/>
              <w:spacing w:line="270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8" w:type="dxa"/>
          </w:tcPr>
          <w:p w:rsidR="00C43FEC" w:rsidRDefault="00C43FEC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1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98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212" w:right="2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9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A82F00" w:rsidRDefault="00A82F00">
      <w:pPr>
        <w:spacing w:line="268" w:lineRule="exact"/>
        <w:rPr>
          <w:sz w:val="24"/>
        </w:rPr>
      </w:pPr>
    </w:p>
    <w:p w:rsidR="00A82F00" w:rsidRDefault="00A82F00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7C0C65">
      <w:pPr>
        <w:spacing w:line="268" w:lineRule="exact"/>
        <w:rPr>
          <w:sz w:val="24"/>
        </w:rPr>
      </w:pPr>
    </w:p>
    <w:p w:rsidR="007C0C65" w:rsidRDefault="00BF40FF" w:rsidP="00BF40FF">
      <w:pPr>
        <w:pStyle w:val="a3"/>
        <w:spacing w:line="322" w:lineRule="exact"/>
        <w:ind w:right="2970"/>
        <w:jc w:val="center"/>
      </w:pPr>
      <w:r>
        <w:rPr>
          <w:sz w:val="24"/>
          <w:szCs w:val="22"/>
        </w:rPr>
        <w:lastRenderedPageBreak/>
        <w:t xml:space="preserve">                                     </w:t>
      </w:r>
      <w:r w:rsidR="007C0C65">
        <w:t>Сведения</w:t>
      </w:r>
    </w:p>
    <w:p w:rsidR="007C0C65" w:rsidRDefault="007C0C65" w:rsidP="007C0C65">
      <w:pPr>
        <w:pStyle w:val="a3"/>
        <w:spacing w:line="322" w:lineRule="exact"/>
        <w:ind w:left="3414"/>
      </w:pPr>
      <w:r>
        <w:t>о доходах, расходах, об имуществе и обязательствах имущественного характера</w:t>
      </w:r>
    </w:p>
    <w:p w:rsidR="007C0C65" w:rsidRDefault="007C0C65" w:rsidP="007C0C65">
      <w:pPr>
        <w:pStyle w:val="a3"/>
        <w:ind w:left="1983" w:right="1942"/>
        <w:jc w:val="center"/>
      </w:pPr>
      <w:r>
        <w:t>заместителя министра государственного управления Новгородской области и членов его семьи за период с 1 января 2018 года по 31 декабря 2018 года</w:t>
      </w:r>
    </w:p>
    <w:p w:rsidR="007C0C65" w:rsidRDefault="007C0C65" w:rsidP="007C0C65">
      <w:pPr>
        <w:pStyle w:val="a3"/>
        <w:spacing w:before="8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418"/>
        <w:gridCol w:w="2126"/>
        <w:gridCol w:w="992"/>
        <w:gridCol w:w="1276"/>
        <w:gridCol w:w="1687"/>
        <w:gridCol w:w="1261"/>
        <w:gridCol w:w="900"/>
        <w:gridCol w:w="1262"/>
        <w:gridCol w:w="2518"/>
      </w:tblGrid>
      <w:tr w:rsidR="007C0C65" w:rsidTr="003C14F0">
        <w:trPr>
          <w:trHeight w:val="688"/>
        </w:trPr>
        <w:tc>
          <w:tcPr>
            <w:tcW w:w="2690" w:type="dxa"/>
            <w:vMerge w:val="restart"/>
          </w:tcPr>
          <w:p w:rsidR="007C0C65" w:rsidRDefault="007C0C65" w:rsidP="00B55163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7C0C65" w:rsidRDefault="007C0C65" w:rsidP="00B55163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7C0C65" w:rsidRDefault="007C0C65" w:rsidP="003C14F0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7C0C65" w:rsidRDefault="007C0C65" w:rsidP="003C14F0">
            <w:pPr>
              <w:pStyle w:val="TableParagraph"/>
              <w:ind w:left="14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081" w:type="dxa"/>
            <w:gridSpan w:val="4"/>
          </w:tcPr>
          <w:p w:rsidR="007C0C65" w:rsidRDefault="007C0C65" w:rsidP="00B55163">
            <w:pPr>
              <w:pStyle w:val="TableParagraph"/>
              <w:ind w:left="7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3" w:type="dxa"/>
            <w:gridSpan w:val="3"/>
          </w:tcPr>
          <w:p w:rsidR="007C0C65" w:rsidRDefault="007C0C65" w:rsidP="00B55163">
            <w:pPr>
              <w:pStyle w:val="TableParagraph"/>
              <w:ind w:left="185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7C0C65" w:rsidRDefault="007C0C65" w:rsidP="00B55163">
            <w:pPr>
              <w:pStyle w:val="TableParagraph"/>
              <w:spacing w:line="210" w:lineRule="exact"/>
              <w:ind w:left="185" w:right="17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18" w:type="dxa"/>
            <w:vMerge w:val="restart"/>
          </w:tcPr>
          <w:p w:rsidR="007C0C65" w:rsidRDefault="007C0C65" w:rsidP="00B55163">
            <w:pPr>
              <w:pStyle w:val="TableParagraph"/>
              <w:ind w:left="276" w:right="262"/>
              <w:rPr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sz w:val="16"/>
              </w:rPr>
              <w:t>)</w:t>
            </w:r>
          </w:p>
        </w:tc>
      </w:tr>
      <w:tr w:rsidR="007C0C65" w:rsidTr="003C14F0">
        <w:trPr>
          <w:trHeight w:val="553"/>
        </w:trPr>
        <w:tc>
          <w:tcPr>
            <w:tcW w:w="2690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C0C65" w:rsidRDefault="007C0C65" w:rsidP="00B55163">
            <w:pPr>
              <w:pStyle w:val="TableParagraph"/>
              <w:ind w:left="369" w:right="354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7C0C65" w:rsidRDefault="007C0C65" w:rsidP="00B55163">
            <w:pPr>
              <w:pStyle w:val="TableParagraph"/>
              <w:spacing w:line="167" w:lineRule="exact"/>
              <w:ind w:left="156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7C0C65" w:rsidRDefault="007C0C65" w:rsidP="00B55163">
            <w:pPr>
              <w:pStyle w:val="TableParagraph"/>
              <w:ind w:left="211" w:right="83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ind w:left="110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87" w:type="dxa"/>
          </w:tcPr>
          <w:p w:rsidR="007C0C65" w:rsidRDefault="007C0C65" w:rsidP="00B55163">
            <w:pPr>
              <w:pStyle w:val="TableParagraph"/>
              <w:spacing w:line="183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1" w:type="dxa"/>
          </w:tcPr>
          <w:p w:rsidR="007C0C65" w:rsidRDefault="007C0C65" w:rsidP="00B55163">
            <w:pPr>
              <w:pStyle w:val="TableParagraph"/>
              <w:spacing w:line="183" w:lineRule="exact"/>
              <w:ind w:left="8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</w:tcPr>
          <w:p w:rsidR="007C0C65" w:rsidRDefault="007C0C65" w:rsidP="00B55163">
            <w:pPr>
              <w:pStyle w:val="TableParagraph"/>
              <w:ind w:left="213" w:right="81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3C14F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2" w:type="dxa"/>
          </w:tcPr>
          <w:p w:rsidR="007C0C65" w:rsidRDefault="007C0C65" w:rsidP="00B55163">
            <w:pPr>
              <w:pStyle w:val="TableParagraph"/>
              <w:ind w:left="112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</w:tr>
      <w:tr w:rsidR="007C0C65" w:rsidTr="003C14F0">
        <w:trPr>
          <w:trHeight w:val="251"/>
        </w:trPr>
        <w:tc>
          <w:tcPr>
            <w:tcW w:w="2690" w:type="dxa"/>
          </w:tcPr>
          <w:p w:rsidR="007C0C65" w:rsidRDefault="007C0C65" w:rsidP="00B55163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1418" w:type="dxa"/>
          </w:tcPr>
          <w:p w:rsidR="007C0C65" w:rsidRDefault="007C0C65" w:rsidP="00B55163">
            <w:pPr>
              <w:pStyle w:val="TableParagraph"/>
              <w:spacing w:line="232" w:lineRule="exact"/>
              <w:ind w:left="15"/>
            </w:pPr>
            <w:r>
              <w:t>2</w:t>
            </w:r>
          </w:p>
        </w:tc>
        <w:tc>
          <w:tcPr>
            <w:tcW w:w="2126" w:type="dxa"/>
          </w:tcPr>
          <w:p w:rsidR="007C0C65" w:rsidRDefault="007C0C65" w:rsidP="00B55163">
            <w:pPr>
              <w:pStyle w:val="TableParagraph"/>
              <w:spacing w:line="232" w:lineRule="exact"/>
              <w:ind w:left="13"/>
            </w:pPr>
            <w:r>
              <w:t>3</w:t>
            </w:r>
          </w:p>
        </w:tc>
        <w:tc>
          <w:tcPr>
            <w:tcW w:w="992" w:type="dxa"/>
          </w:tcPr>
          <w:p w:rsidR="007C0C65" w:rsidRDefault="007C0C65" w:rsidP="00B55163">
            <w:pPr>
              <w:pStyle w:val="TableParagraph"/>
              <w:spacing w:line="232" w:lineRule="exact"/>
              <w:ind w:left="8"/>
            </w:pPr>
            <w:r>
              <w:t>4</w:t>
            </w: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spacing w:line="232" w:lineRule="exact"/>
              <w:ind w:left="5"/>
            </w:pPr>
            <w:r>
              <w:t>5</w:t>
            </w:r>
          </w:p>
        </w:tc>
        <w:tc>
          <w:tcPr>
            <w:tcW w:w="1687" w:type="dxa"/>
          </w:tcPr>
          <w:p w:rsidR="007C0C65" w:rsidRDefault="007C0C65" w:rsidP="00B55163">
            <w:pPr>
              <w:pStyle w:val="TableParagraph"/>
              <w:spacing w:line="232" w:lineRule="exact"/>
              <w:ind w:left="8"/>
            </w:pPr>
            <w:r>
              <w:t>6</w:t>
            </w:r>
          </w:p>
        </w:tc>
        <w:tc>
          <w:tcPr>
            <w:tcW w:w="1261" w:type="dxa"/>
          </w:tcPr>
          <w:p w:rsidR="007C0C65" w:rsidRDefault="007C0C65" w:rsidP="00B55163">
            <w:pPr>
              <w:pStyle w:val="TableParagraph"/>
              <w:spacing w:line="232" w:lineRule="exact"/>
              <w:ind w:left="7"/>
            </w:pPr>
            <w:r>
              <w:t>7</w:t>
            </w:r>
          </w:p>
        </w:tc>
        <w:tc>
          <w:tcPr>
            <w:tcW w:w="900" w:type="dxa"/>
          </w:tcPr>
          <w:p w:rsidR="007C0C65" w:rsidRDefault="007C0C65" w:rsidP="00B55163">
            <w:pPr>
              <w:pStyle w:val="TableParagraph"/>
              <w:spacing w:line="232" w:lineRule="exact"/>
              <w:ind w:left="12"/>
            </w:pPr>
            <w:r>
              <w:t>8</w:t>
            </w:r>
          </w:p>
        </w:tc>
        <w:tc>
          <w:tcPr>
            <w:tcW w:w="1262" w:type="dxa"/>
          </w:tcPr>
          <w:p w:rsidR="007C0C65" w:rsidRDefault="007C0C65" w:rsidP="00B55163">
            <w:pPr>
              <w:pStyle w:val="TableParagraph"/>
              <w:spacing w:line="232" w:lineRule="exact"/>
              <w:ind w:left="10"/>
            </w:pPr>
            <w:r>
              <w:t>9</w:t>
            </w:r>
          </w:p>
        </w:tc>
        <w:tc>
          <w:tcPr>
            <w:tcW w:w="2518" w:type="dxa"/>
          </w:tcPr>
          <w:p w:rsidR="007C0C65" w:rsidRDefault="007C0C65" w:rsidP="00B55163">
            <w:pPr>
              <w:pStyle w:val="TableParagraph"/>
              <w:spacing w:line="232" w:lineRule="exact"/>
              <w:ind w:left="275" w:right="262"/>
            </w:pPr>
            <w:r>
              <w:t>10</w:t>
            </w:r>
          </w:p>
        </w:tc>
      </w:tr>
      <w:tr w:rsidR="007C0C65" w:rsidTr="003C14F0">
        <w:trPr>
          <w:trHeight w:val="1931"/>
        </w:trPr>
        <w:tc>
          <w:tcPr>
            <w:tcW w:w="2690" w:type="dxa"/>
          </w:tcPr>
          <w:p w:rsidR="007C0C65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йконен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7C0C65" w:rsidRPr="00960F64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960F64">
              <w:rPr>
                <w:sz w:val="24"/>
              </w:rPr>
              <w:t>Дмитрий Михайлович</w:t>
            </w:r>
          </w:p>
        </w:tc>
        <w:tc>
          <w:tcPr>
            <w:tcW w:w="1418" w:type="dxa"/>
          </w:tcPr>
          <w:p w:rsidR="007C0C65" w:rsidRDefault="003C14F0" w:rsidP="003C14F0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1 287 399,43</w:t>
            </w:r>
          </w:p>
        </w:tc>
        <w:tc>
          <w:tcPr>
            <w:tcW w:w="2126" w:type="dxa"/>
          </w:tcPr>
          <w:p w:rsidR="007C0C65" w:rsidRDefault="007C0C65" w:rsidP="003C14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C14F0" w:rsidRDefault="003C14F0" w:rsidP="003C14F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общая долевая</w:t>
            </w:r>
            <w:proofErr w:type="gramEnd"/>
          </w:p>
          <w:p w:rsidR="003C14F0" w:rsidRDefault="003C14F0" w:rsidP="003C14F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1/4 доля в праве)</w:t>
            </w:r>
            <w:proofErr w:type="gramEnd"/>
          </w:p>
        </w:tc>
        <w:tc>
          <w:tcPr>
            <w:tcW w:w="992" w:type="dxa"/>
          </w:tcPr>
          <w:p w:rsidR="007C0C65" w:rsidRDefault="003C14F0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7" w:type="dxa"/>
          </w:tcPr>
          <w:p w:rsidR="007C0C65" w:rsidRDefault="003C14F0" w:rsidP="00B55163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1" w:type="dxa"/>
          </w:tcPr>
          <w:p w:rsidR="007C0C65" w:rsidRDefault="003C14F0" w:rsidP="00B55163">
            <w:pPr>
              <w:pStyle w:val="TableParagraph"/>
              <w:spacing w:line="268" w:lineRule="exact"/>
              <w:ind w:left="4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0" w:type="dxa"/>
          </w:tcPr>
          <w:p w:rsidR="007C0C65" w:rsidRDefault="007C0C65" w:rsidP="00B55163">
            <w:pPr>
              <w:pStyle w:val="TableParagraph"/>
              <w:spacing w:line="268" w:lineRule="exact"/>
              <w:ind w:left="216" w:right="202"/>
              <w:rPr>
                <w:sz w:val="24"/>
              </w:rPr>
            </w:pPr>
          </w:p>
        </w:tc>
        <w:tc>
          <w:tcPr>
            <w:tcW w:w="1262" w:type="dxa"/>
          </w:tcPr>
          <w:p w:rsidR="007C0C65" w:rsidRDefault="007C0C65" w:rsidP="00B55163">
            <w:pPr>
              <w:pStyle w:val="TableParagraph"/>
              <w:spacing w:line="268" w:lineRule="exact"/>
              <w:ind w:left="127" w:right="118"/>
              <w:rPr>
                <w:sz w:val="24"/>
              </w:rPr>
            </w:pPr>
          </w:p>
        </w:tc>
        <w:tc>
          <w:tcPr>
            <w:tcW w:w="2518" w:type="dxa"/>
          </w:tcPr>
          <w:p w:rsidR="007C0C65" w:rsidRDefault="007C0C65" w:rsidP="00B55163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BC62AF" w:rsidRDefault="00255A20">
      <w:pPr>
        <w:pStyle w:val="a3"/>
        <w:spacing w:before="71" w:line="322" w:lineRule="exact"/>
        <w:ind w:left="3013" w:right="2970"/>
        <w:jc w:val="center"/>
      </w:pPr>
      <w:r>
        <w:lastRenderedPageBreak/>
        <w:t>Сведения</w:t>
      </w:r>
    </w:p>
    <w:p w:rsidR="00BC62AF" w:rsidRDefault="00255A20">
      <w:pPr>
        <w:pStyle w:val="a3"/>
        <w:ind w:left="724" w:right="679"/>
        <w:jc w:val="center"/>
      </w:pPr>
      <w:r>
        <w:t>о доходах, расходах, об имуществе и обязательствах имущественного характера заместителя директора департамента - начальника отдела по работе с кадрами департамента кадровой службы и наградной деятельности</w:t>
      </w:r>
    </w:p>
    <w:p w:rsidR="00BC62AF" w:rsidRDefault="00255A20">
      <w:pPr>
        <w:pStyle w:val="a3"/>
        <w:spacing w:before="2" w:after="7"/>
        <w:ind w:left="3012" w:right="2973"/>
        <w:jc w:val="center"/>
      </w:pPr>
      <w:r>
        <w:t>министерства государственного управления Новгородской области и членов его семьи за период с 1 января</w:t>
      </w:r>
      <w:r w:rsidR="007C0C65">
        <w:t xml:space="preserve"> 2018 года</w:t>
      </w:r>
      <w:r>
        <w:t xml:space="preserve"> по 31 декабря 201</w:t>
      </w:r>
      <w:r w:rsidR="007C0C65">
        <w:t>8</w:t>
      </w:r>
      <w:r>
        <w:t xml:space="preserve"> года</w:t>
      </w:r>
    </w:p>
    <w:tbl>
      <w:tblPr>
        <w:tblStyle w:val="TableNormal"/>
        <w:tblW w:w="1615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3239"/>
        <w:gridCol w:w="1417"/>
        <w:gridCol w:w="1136"/>
        <w:gridCol w:w="1988"/>
        <w:gridCol w:w="1278"/>
        <w:gridCol w:w="845"/>
        <w:gridCol w:w="1295"/>
        <w:gridCol w:w="1559"/>
      </w:tblGrid>
      <w:tr w:rsidR="00BC62AF" w:rsidTr="003B290A">
        <w:trPr>
          <w:trHeight w:val="690"/>
        </w:trPr>
        <w:tc>
          <w:tcPr>
            <w:tcW w:w="183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6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4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7C0C65">
            <w:pPr>
              <w:pStyle w:val="TableParagraph"/>
              <w:ind w:left="130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7C0C6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7780" w:type="dxa"/>
            <w:gridSpan w:val="4"/>
          </w:tcPr>
          <w:p w:rsidR="00BC62AF" w:rsidRDefault="00255A20">
            <w:pPr>
              <w:pStyle w:val="TableParagraph"/>
              <w:ind w:left="1988" w:right="620" w:hanging="13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8" w:type="dxa"/>
            <w:gridSpan w:val="3"/>
          </w:tcPr>
          <w:p w:rsidR="00BC62AF" w:rsidRDefault="00255A20">
            <w:pPr>
              <w:pStyle w:val="TableParagraph"/>
              <w:ind w:left="102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1" w:lineRule="exact"/>
              <w:ind w:left="102" w:right="9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BC62AF" w:rsidRDefault="00255A20">
            <w:pPr>
              <w:pStyle w:val="TableParagraph"/>
              <w:ind w:left="209" w:right="208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</w:t>
            </w:r>
          </w:p>
          <w:p w:rsidR="00BC62AF" w:rsidRDefault="00255A20">
            <w:pPr>
              <w:pStyle w:val="TableParagraph"/>
              <w:ind w:left="107" w:right="109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совершена </w:t>
            </w:r>
            <w:r>
              <w:rPr>
                <w:b/>
                <w:spacing w:val="-3"/>
                <w:sz w:val="16"/>
              </w:rPr>
              <w:t xml:space="preserve">сделка </w:t>
            </w:r>
            <w:r>
              <w:rPr>
                <w:b/>
                <w:sz w:val="16"/>
              </w:rPr>
              <w:t>(вид     приобретенного имущества,</w:t>
            </w:r>
            <w:proofErr w:type="gramEnd"/>
          </w:p>
          <w:p w:rsidR="00BC62AF" w:rsidRDefault="00255A20">
            <w:pPr>
              <w:pStyle w:val="TableParagraph"/>
              <w:spacing w:line="212" w:lineRule="exact"/>
              <w:ind w:left="107" w:right="106"/>
              <w:rPr>
                <w:b/>
                <w:sz w:val="20"/>
              </w:rPr>
            </w:pPr>
            <w:r>
              <w:rPr>
                <w:b/>
                <w:sz w:val="16"/>
              </w:rPr>
              <w:t>источники</w:t>
            </w:r>
            <w:r>
              <w:rPr>
                <w:b/>
                <w:sz w:val="20"/>
              </w:rPr>
              <w:t>)</w:t>
            </w:r>
          </w:p>
        </w:tc>
      </w:tr>
      <w:tr w:rsidR="00BC62AF" w:rsidTr="003B290A">
        <w:trPr>
          <w:trHeight w:val="1185"/>
        </w:trPr>
        <w:tc>
          <w:tcPr>
            <w:tcW w:w="183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ind w:left="970" w:right="622" w:hanging="3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ов недвижимости вид собственности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ind w:left="497" w:right="386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</w:t>
            </w:r>
            <w:proofErr w:type="spellStart"/>
            <w:r>
              <w:rPr>
                <w:b/>
                <w:sz w:val="14"/>
              </w:rPr>
              <w:t>кв.м</w:t>
            </w:r>
            <w:proofErr w:type="spellEnd"/>
            <w:r>
              <w:rPr>
                <w:b/>
                <w:sz w:val="14"/>
              </w:rPr>
              <w:t>.)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ind w:left="110" w:firstLine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988" w:type="dxa"/>
          </w:tcPr>
          <w:p w:rsidR="00BC62AF" w:rsidRDefault="00255A20">
            <w:pPr>
              <w:pStyle w:val="TableParagraph"/>
              <w:spacing w:line="160" w:lineRule="exact"/>
              <w:ind w:left="119"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Транспортные средства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160" w:lineRule="exact"/>
              <w:ind w:left="134" w:right="130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а</w:t>
            </w:r>
          </w:p>
        </w:tc>
        <w:tc>
          <w:tcPr>
            <w:tcW w:w="845" w:type="dxa"/>
          </w:tcPr>
          <w:p w:rsidR="00BC62AF" w:rsidRDefault="00255A20">
            <w:pPr>
              <w:pStyle w:val="TableParagraph"/>
              <w:ind w:left="209" w:right="102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</w:t>
            </w:r>
            <w:proofErr w:type="spellStart"/>
            <w:r>
              <w:rPr>
                <w:b/>
                <w:sz w:val="14"/>
              </w:rPr>
              <w:t>кв.м</w:t>
            </w:r>
            <w:proofErr w:type="spellEnd"/>
            <w:r>
              <w:rPr>
                <w:b/>
                <w:sz w:val="14"/>
              </w:rPr>
              <w:t>.)</w:t>
            </w:r>
          </w:p>
        </w:tc>
        <w:tc>
          <w:tcPr>
            <w:tcW w:w="1295" w:type="dxa"/>
          </w:tcPr>
          <w:p w:rsidR="00BC62AF" w:rsidRDefault="00255A20">
            <w:pPr>
              <w:pStyle w:val="TableParagraph"/>
              <w:ind w:left="108" w:firstLine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3B290A">
        <w:trPr>
          <w:trHeight w:val="363"/>
        </w:trPr>
        <w:tc>
          <w:tcPr>
            <w:tcW w:w="1838" w:type="dxa"/>
          </w:tcPr>
          <w:p w:rsidR="00BC62AF" w:rsidRDefault="00255A20">
            <w:pPr>
              <w:pStyle w:val="TableParagraph"/>
              <w:spacing w:line="234" w:lineRule="exact"/>
              <w:ind w:left="6"/>
            </w:pPr>
            <w:r>
              <w:t>1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2</w:t>
            </w: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4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spacing w:line="234" w:lineRule="exact"/>
              <w:ind w:left="2"/>
            </w:pPr>
            <w:r>
              <w:t>5</w:t>
            </w:r>
          </w:p>
        </w:tc>
        <w:tc>
          <w:tcPr>
            <w:tcW w:w="1988" w:type="dxa"/>
          </w:tcPr>
          <w:p w:rsidR="00BC62AF" w:rsidRDefault="00255A20">
            <w:pPr>
              <w:pStyle w:val="TableParagraph"/>
              <w:spacing w:line="234" w:lineRule="exact"/>
              <w:ind w:left="3"/>
            </w:pPr>
            <w:r>
              <w:t>6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845" w:type="dxa"/>
          </w:tcPr>
          <w:p w:rsidR="00BC62AF" w:rsidRDefault="00255A20">
            <w:pPr>
              <w:pStyle w:val="TableParagraph"/>
              <w:spacing w:line="234" w:lineRule="exact"/>
              <w:ind w:left="1"/>
            </w:pPr>
            <w:r>
              <w:t>8</w:t>
            </w:r>
          </w:p>
        </w:tc>
        <w:tc>
          <w:tcPr>
            <w:tcW w:w="1295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34" w:lineRule="exact"/>
              <w:ind w:left="107" w:right="107"/>
            </w:pPr>
            <w:r>
              <w:t>10</w:t>
            </w:r>
          </w:p>
        </w:tc>
      </w:tr>
      <w:tr w:rsidR="00BC62AF" w:rsidTr="003B290A">
        <w:trPr>
          <w:trHeight w:val="1387"/>
        </w:trPr>
        <w:tc>
          <w:tcPr>
            <w:tcW w:w="1838" w:type="dxa"/>
          </w:tcPr>
          <w:p w:rsidR="00BC62AF" w:rsidRDefault="00255A2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ЕПАНОВА</w:t>
            </w:r>
          </w:p>
          <w:p w:rsidR="00BC62AF" w:rsidRDefault="00255A20" w:rsidP="003B290A">
            <w:pPr>
              <w:pStyle w:val="TableParagraph"/>
              <w:tabs>
                <w:tab w:val="left" w:pos="1696"/>
              </w:tabs>
              <w:ind w:left="107" w:right="142"/>
              <w:jc w:val="left"/>
              <w:rPr>
                <w:sz w:val="24"/>
              </w:rPr>
            </w:pPr>
            <w:r>
              <w:rPr>
                <w:sz w:val="24"/>
              </w:rPr>
              <w:t>Светлана Сергеевна</w:t>
            </w:r>
          </w:p>
        </w:tc>
        <w:tc>
          <w:tcPr>
            <w:tcW w:w="1559" w:type="dxa"/>
          </w:tcPr>
          <w:p w:rsidR="00BC62AF" w:rsidRDefault="00A11E0F">
            <w:pPr>
              <w:pStyle w:val="TableParagraph"/>
              <w:spacing w:line="26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732 456,64</w:t>
            </w: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ind w:left="1050" w:right="368" w:hanging="486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 (1/4 доли)</w:t>
            </w:r>
          </w:p>
          <w:p w:rsidR="00BC62AF" w:rsidRDefault="00255A20">
            <w:pPr>
              <w:pStyle w:val="TableParagraph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Квартира (1/2 доли)</w:t>
            </w:r>
          </w:p>
          <w:p w:rsidR="00BC62AF" w:rsidRDefault="00255A20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494,0</w:t>
            </w:r>
          </w:p>
          <w:p w:rsidR="00BC62AF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Default="00255A20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z w:val="24"/>
              </w:rPr>
              <w:t>33,2</w:t>
            </w:r>
          </w:p>
          <w:p w:rsidR="00BC62AF" w:rsidRDefault="00BC62AF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BC62AF" w:rsidRDefault="00255A20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Default="00255A20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  <w:proofErr w:type="spellStart"/>
            <w:proofErr w:type="gramStart"/>
            <w:r>
              <w:rPr>
                <w:sz w:val="24"/>
              </w:rPr>
              <w:t>Россия</w:t>
            </w:r>
            <w:proofErr w:type="spellEnd"/>
            <w:proofErr w:type="gramEnd"/>
            <w:r w:rsidR="00646ECB">
              <w:rPr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BC62AF" w:rsidRDefault="00646ECB" w:rsidP="00646ECB">
            <w:pPr>
              <w:pStyle w:val="TableParagraph"/>
            </w:pPr>
            <w:r>
              <w:t>Не имеет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268" w:lineRule="exact"/>
              <w:ind w:left="13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9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559" w:type="dxa"/>
          </w:tcPr>
          <w:p w:rsidR="00BC62AF" w:rsidRDefault="00A11E0F">
            <w:pPr>
              <w:pStyle w:val="TableParagraph"/>
              <w:spacing w:line="252" w:lineRule="exact"/>
              <w:ind w:left="107" w:right="105"/>
            </w:pPr>
            <w:r>
              <w:t>-</w:t>
            </w:r>
          </w:p>
        </w:tc>
      </w:tr>
      <w:tr w:rsidR="00504737" w:rsidTr="003B290A">
        <w:trPr>
          <w:trHeight w:val="4318"/>
        </w:trPr>
        <w:tc>
          <w:tcPr>
            <w:tcW w:w="1838" w:type="dxa"/>
          </w:tcPr>
          <w:p w:rsidR="00504737" w:rsidRDefault="00504737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:rsidR="00504737" w:rsidRDefault="003B290A">
            <w:pPr>
              <w:pStyle w:val="TableParagraph"/>
              <w:spacing w:line="24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1 007 987,49</w:t>
            </w:r>
          </w:p>
        </w:tc>
        <w:tc>
          <w:tcPr>
            <w:tcW w:w="3239" w:type="dxa"/>
          </w:tcPr>
          <w:p w:rsidR="00504737" w:rsidRDefault="00504737" w:rsidP="005174A8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>Земельный участок (1/4 доли)</w:t>
            </w:r>
          </w:p>
          <w:p w:rsidR="00504737" w:rsidRDefault="00504737" w:rsidP="005174A8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) </w:t>
            </w:r>
          </w:p>
          <w:p w:rsidR="00504737" w:rsidRDefault="00504737" w:rsidP="005174A8">
            <w:pPr>
              <w:pStyle w:val="TableParagraph"/>
              <w:spacing w:line="18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                 </w:t>
            </w:r>
            <w:r>
              <w:rPr>
                <w:sz w:val="24"/>
              </w:rPr>
              <w:t>(общая дол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97</w:t>
            </w:r>
            <w:proofErr w:type="gramEnd"/>
          </w:p>
          <w:p w:rsidR="00504737" w:rsidRDefault="00504737" w:rsidP="005174A8">
            <w:pPr>
              <w:pStyle w:val="TableParagraph"/>
              <w:spacing w:line="180" w:lineRule="atLeast"/>
              <w:rPr>
                <w:spacing w:val="-4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аллогектар</w:t>
            </w:r>
            <w:proofErr w:type="spellEnd"/>
            <w:r>
              <w:rPr>
                <w:sz w:val="24"/>
              </w:rPr>
              <w:t xml:space="preserve"> 1/2 </w:t>
            </w:r>
            <w:r>
              <w:rPr>
                <w:spacing w:val="-4"/>
                <w:sz w:val="24"/>
              </w:rPr>
              <w:t xml:space="preserve">доля в праве)                              </w:t>
            </w:r>
            <w:proofErr w:type="gramEnd"/>
          </w:p>
          <w:p w:rsidR="00504737" w:rsidRDefault="00504737" w:rsidP="005174A8">
            <w:pPr>
              <w:pStyle w:val="TableParagraph"/>
              <w:spacing w:line="180" w:lineRule="atLeast"/>
              <w:rPr>
                <w:sz w:val="24"/>
              </w:rPr>
            </w:pPr>
            <w:r>
              <w:rPr>
                <w:sz w:val="24"/>
              </w:rPr>
              <w:t xml:space="preserve"> Земельный участок                          (1/2 доля в праве)</w:t>
            </w:r>
          </w:p>
          <w:p w:rsidR="00504737" w:rsidRDefault="00504737" w:rsidP="005174A8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>
              <w:rPr>
                <w:sz w:val="24"/>
              </w:rPr>
              <w:t>(1/2 доли)</w:t>
            </w:r>
          </w:p>
          <w:p w:rsidR="00504737" w:rsidRDefault="00504737" w:rsidP="005174A8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участок (1/2 доли)  </w:t>
            </w:r>
          </w:p>
          <w:p w:rsidR="00504737" w:rsidRDefault="00504737" w:rsidP="005174A8">
            <w:pPr>
              <w:pStyle w:val="TableParagraph"/>
              <w:ind w:left="24" w:right="-21"/>
              <w:rPr>
                <w:spacing w:val="-4"/>
                <w:sz w:val="24"/>
              </w:rPr>
            </w:pPr>
            <w:r>
              <w:rPr>
                <w:sz w:val="24"/>
              </w:rPr>
              <w:t>Квартира общая долевая (1/2</w:t>
            </w:r>
            <w:r>
              <w:rPr>
                <w:spacing w:val="-4"/>
                <w:sz w:val="24"/>
              </w:rPr>
              <w:t xml:space="preserve">)                  </w:t>
            </w:r>
          </w:p>
          <w:p w:rsidR="00504737" w:rsidRDefault="00504737" w:rsidP="005174A8">
            <w:pPr>
              <w:pStyle w:val="TableParagraph"/>
              <w:ind w:left="24" w:right="-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вартира (общая совместная) </w:t>
            </w:r>
          </w:p>
          <w:p w:rsidR="00504737" w:rsidRDefault="00504737" w:rsidP="00504737">
            <w:pPr>
              <w:pStyle w:val="TableParagraph"/>
              <w:ind w:left="24" w:right="-21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долевая 1/2)</w:t>
            </w:r>
          </w:p>
        </w:tc>
        <w:tc>
          <w:tcPr>
            <w:tcW w:w="1417" w:type="dxa"/>
          </w:tcPr>
          <w:p w:rsidR="00504737" w:rsidRDefault="00504737">
            <w:pPr>
              <w:pStyle w:val="TableParagraph"/>
              <w:spacing w:line="248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1494,0</w:t>
            </w:r>
          </w:p>
          <w:p w:rsidR="00504737" w:rsidRDefault="00504737">
            <w:pPr>
              <w:pStyle w:val="TableParagraph"/>
              <w:spacing w:before="18" w:line="257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500,0</w:t>
            </w:r>
          </w:p>
          <w:p w:rsidR="00504737" w:rsidRDefault="00504737" w:rsidP="00504737">
            <w:pPr>
              <w:pStyle w:val="TableParagraph"/>
              <w:spacing w:before="231"/>
              <w:ind w:righ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2 258 206,0</w:t>
            </w:r>
          </w:p>
          <w:p w:rsidR="00504737" w:rsidRDefault="00504737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</w:p>
          <w:p w:rsidR="00504737" w:rsidRDefault="00504737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504737" w:rsidRDefault="00504737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45 000,0</w:t>
            </w:r>
          </w:p>
          <w:p w:rsidR="00504737" w:rsidRDefault="00504737" w:rsidP="00504737">
            <w:pPr>
              <w:pStyle w:val="TableParagraph"/>
              <w:spacing w:before="224"/>
              <w:ind w:left="115" w:right="110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  <w:p w:rsidR="00504737" w:rsidRDefault="00504737" w:rsidP="00504737">
            <w:pPr>
              <w:pStyle w:val="TableParagraph"/>
              <w:spacing w:before="90"/>
              <w:ind w:left="115" w:right="110"/>
              <w:rPr>
                <w:sz w:val="24"/>
              </w:rPr>
            </w:pPr>
            <w:r>
              <w:rPr>
                <w:sz w:val="24"/>
              </w:rPr>
              <w:t>1000,0                   33,2</w:t>
            </w:r>
          </w:p>
          <w:p w:rsidR="00504737" w:rsidRDefault="00504737" w:rsidP="00A82F00">
            <w:pPr>
              <w:pStyle w:val="TableParagraph"/>
              <w:spacing w:before="71"/>
              <w:ind w:left="115" w:right="112"/>
              <w:rPr>
                <w:sz w:val="24"/>
              </w:rPr>
            </w:pPr>
            <w:r>
              <w:rPr>
                <w:sz w:val="24"/>
              </w:rPr>
              <w:t>61,7                               61,8</w:t>
            </w:r>
          </w:p>
          <w:p w:rsidR="00504737" w:rsidRDefault="00504737" w:rsidP="00A82F00">
            <w:pPr>
              <w:pStyle w:val="TableParagraph"/>
              <w:spacing w:before="71"/>
              <w:ind w:left="115" w:right="112"/>
              <w:rPr>
                <w:sz w:val="24"/>
              </w:rPr>
            </w:pPr>
          </w:p>
        </w:tc>
        <w:tc>
          <w:tcPr>
            <w:tcW w:w="1136" w:type="dxa"/>
          </w:tcPr>
          <w:p w:rsidR="00504737" w:rsidRDefault="00504737">
            <w:pPr>
              <w:pStyle w:val="TableParagraph"/>
              <w:spacing w:line="248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Default="00504737">
            <w:pPr>
              <w:pStyle w:val="TableParagraph"/>
              <w:spacing w:before="18" w:line="257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Default="00504737">
            <w:pPr>
              <w:pStyle w:val="TableParagraph"/>
              <w:spacing w:before="231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Default="00504737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504737" w:rsidRDefault="00504737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504737" w:rsidRDefault="00504737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Default="00504737">
            <w:pPr>
              <w:pStyle w:val="TableParagraph"/>
              <w:spacing w:before="224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Default="00504737" w:rsidP="00504737">
            <w:pPr>
              <w:pStyle w:val="TableParagraph"/>
              <w:spacing w:before="90"/>
              <w:ind w:left="190" w:right="189"/>
              <w:rPr>
                <w:sz w:val="24"/>
              </w:rPr>
            </w:pPr>
            <w:r>
              <w:rPr>
                <w:sz w:val="24"/>
              </w:rPr>
              <w:t xml:space="preserve">Россия      </w:t>
            </w:r>
            <w:proofErr w:type="spellStart"/>
            <w:proofErr w:type="gramStart"/>
            <w:r>
              <w:rPr>
                <w:sz w:val="24"/>
              </w:rPr>
              <w:t>Россия</w:t>
            </w:r>
            <w:proofErr w:type="spellEnd"/>
            <w:proofErr w:type="gramEnd"/>
          </w:p>
          <w:p w:rsidR="00504737" w:rsidRDefault="00504737" w:rsidP="00A82F00">
            <w:pPr>
              <w:pStyle w:val="TableParagraph"/>
              <w:spacing w:before="71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04737" w:rsidRPr="00504737" w:rsidRDefault="00504737" w:rsidP="00504737">
            <w:pPr>
              <w:jc w:val="center"/>
              <w:rPr>
                <w:sz w:val="24"/>
                <w:szCs w:val="24"/>
              </w:rPr>
            </w:pPr>
            <w:r w:rsidRPr="00504737">
              <w:rPr>
                <w:sz w:val="24"/>
                <w:szCs w:val="24"/>
              </w:rPr>
              <w:t>Россия</w:t>
            </w:r>
          </w:p>
        </w:tc>
        <w:tc>
          <w:tcPr>
            <w:tcW w:w="1988" w:type="dxa"/>
          </w:tcPr>
          <w:p w:rsidR="00504737" w:rsidRDefault="00504737">
            <w:pPr>
              <w:pStyle w:val="TableParagraph"/>
              <w:spacing w:line="247" w:lineRule="exact"/>
              <w:ind w:left="120" w:right="117"/>
            </w:pPr>
            <w:r>
              <w:t>Легковой</w:t>
            </w:r>
          </w:p>
          <w:p w:rsidR="00504737" w:rsidRDefault="00504737">
            <w:pPr>
              <w:pStyle w:val="TableParagraph"/>
              <w:spacing w:before="6"/>
              <w:ind w:left="119" w:right="117"/>
            </w:pPr>
            <w:r>
              <w:t>автомобиль</w:t>
            </w:r>
          </w:p>
          <w:p w:rsidR="00504737" w:rsidRPr="008A52E2" w:rsidRDefault="00504737" w:rsidP="00A11E0F">
            <w:pPr>
              <w:pStyle w:val="TableParagraph"/>
              <w:spacing w:before="6"/>
              <w:ind w:left="121" w:right="116"/>
            </w:pPr>
            <w:r w:rsidRPr="00A11E0F">
              <w:rPr>
                <w:lang w:val="en-US"/>
              </w:rPr>
              <w:t>KIA</w:t>
            </w:r>
            <w:r w:rsidRPr="008A52E2">
              <w:t xml:space="preserve"> </w:t>
            </w:r>
            <w:r>
              <w:rPr>
                <w:lang w:val="en-US"/>
              </w:rPr>
              <w:t>YD</w:t>
            </w:r>
            <w:r w:rsidRPr="008A52E2">
              <w:t xml:space="preserve"> (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 w:rsidRPr="008A52E2">
              <w:t xml:space="preserve">, </w:t>
            </w:r>
            <w:r>
              <w:rPr>
                <w:lang w:val="en-US"/>
              </w:rPr>
              <w:t>Forte</w:t>
            </w:r>
            <w:r w:rsidRPr="008A52E2">
              <w:t xml:space="preserve">), 2018 </w:t>
            </w:r>
            <w:r>
              <w:t>год</w:t>
            </w:r>
          </w:p>
          <w:p w:rsidR="00504737" w:rsidRDefault="00504737">
            <w:pPr>
              <w:pStyle w:val="TableParagraph"/>
              <w:spacing w:line="251" w:lineRule="exact"/>
              <w:ind w:left="553"/>
              <w:jc w:val="left"/>
            </w:pPr>
            <w:r>
              <w:t xml:space="preserve">                     Грузовой</w:t>
            </w:r>
          </w:p>
          <w:p w:rsidR="00504737" w:rsidRPr="0037071F" w:rsidRDefault="00504737">
            <w:pPr>
              <w:pStyle w:val="TableParagraph"/>
              <w:spacing w:before="9" w:line="252" w:lineRule="exact"/>
              <w:ind w:left="119" w:right="117"/>
            </w:pPr>
            <w:r>
              <w:t>автомобиль</w:t>
            </w:r>
          </w:p>
          <w:p w:rsidR="00504737" w:rsidRPr="0037071F" w:rsidRDefault="00504737">
            <w:pPr>
              <w:pStyle w:val="TableParagraph"/>
              <w:spacing w:before="10"/>
              <w:ind w:left="121" w:right="115"/>
            </w:pPr>
            <w:r w:rsidRPr="00A11E0F">
              <w:rPr>
                <w:lang w:val="en-US"/>
              </w:rPr>
              <w:t>MERCEDES</w:t>
            </w:r>
          </w:p>
          <w:p w:rsidR="00504737" w:rsidRPr="0037071F" w:rsidRDefault="00504737">
            <w:pPr>
              <w:pStyle w:val="TableParagraph"/>
              <w:spacing w:line="251" w:lineRule="exact"/>
              <w:ind w:left="121" w:right="116"/>
            </w:pPr>
            <w:r>
              <w:rPr>
                <w:lang w:val="en-US"/>
              </w:rPr>
              <w:t>BENZ</w:t>
            </w:r>
            <w:r w:rsidRPr="0037071F">
              <w:t xml:space="preserve"> 1840</w:t>
            </w:r>
            <w:r w:rsidRPr="00A11E0F">
              <w:rPr>
                <w:lang w:val="en-US"/>
              </w:rPr>
              <w:t>LS</w:t>
            </w:r>
            <w:r w:rsidRPr="0037071F">
              <w:t>,</w:t>
            </w:r>
          </w:p>
          <w:p w:rsidR="00504737" w:rsidRPr="0037071F" w:rsidRDefault="00504737" w:rsidP="00521E9F">
            <w:pPr>
              <w:pStyle w:val="TableParagraph"/>
              <w:spacing w:before="38"/>
              <w:ind w:left="121" w:right="117"/>
            </w:pPr>
            <w:r w:rsidRPr="0037071F">
              <w:t xml:space="preserve">1997 </w:t>
            </w:r>
            <w:r>
              <w:t>год</w:t>
            </w:r>
          </w:p>
          <w:p w:rsidR="00504737" w:rsidRDefault="00504737">
            <w:pPr>
              <w:pStyle w:val="TableParagraph"/>
              <w:spacing w:before="128" w:line="251" w:lineRule="exact"/>
              <w:ind w:left="120" w:right="117"/>
            </w:pPr>
            <w:r>
              <w:t>Полуприцеп</w:t>
            </w:r>
          </w:p>
          <w:p w:rsidR="00504737" w:rsidRDefault="00504737">
            <w:pPr>
              <w:pStyle w:val="TableParagraph"/>
              <w:spacing w:before="9"/>
              <w:ind w:left="121" w:right="116"/>
            </w:pPr>
            <w:r>
              <w:t>SOMMER GRKR,</w:t>
            </w:r>
          </w:p>
          <w:p w:rsidR="00504737" w:rsidRPr="0037071F" w:rsidRDefault="00504737" w:rsidP="00521E9F">
            <w:pPr>
              <w:pStyle w:val="TableParagraph"/>
              <w:spacing w:before="37"/>
              <w:ind w:left="119" w:right="117"/>
            </w:pPr>
            <w:r>
              <w:t>2005 год</w:t>
            </w:r>
          </w:p>
          <w:p w:rsidR="00504737" w:rsidRDefault="00504737">
            <w:pPr>
              <w:pStyle w:val="TableParagraph"/>
              <w:spacing w:before="147" w:line="227" w:lineRule="exact"/>
              <w:ind w:left="120" w:right="117"/>
            </w:pPr>
            <w:r>
              <w:t>Полуприцеп</w:t>
            </w:r>
          </w:p>
          <w:p w:rsidR="00504737" w:rsidRDefault="00504737" w:rsidP="00521E9F">
            <w:pPr>
              <w:pStyle w:val="TableParagraph"/>
              <w:spacing w:before="33"/>
              <w:ind w:left="121" w:right="117"/>
            </w:pPr>
            <w:r>
              <w:t>STRICK, 1975 год</w:t>
            </w:r>
          </w:p>
        </w:tc>
        <w:tc>
          <w:tcPr>
            <w:tcW w:w="1278" w:type="dxa"/>
          </w:tcPr>
          <w:p w:rsidR="00504737" w:rsidRDefault="00504737">
            <w:pPr>
              <w:pStyle w:val="TableParagraph"/>
              <w:spacing w:line="248" w:lineRule="exact"/>
              <w:ind w:left="13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</w:tcPr>
          <w:p w:rsidR="00504737" w:rsidRDefault="00504737">
            <w:pPr>
              <w:pStyle w:val="TableParagraph"/>
              <w:jc w:val="left"/>
            </w:pPr>
          </w:p>
        </w:tc>
        <w:tc>
          <w:tcPr>
            <w:tcW w:w="1295" w:type="dxa"/>
          </w:tcPr>
          <w:p w:rsidR="00504737" w:rsidRDefault="00504737">
            <w:pPr>
              <w:pStyle w:val="TableParagraph"/>
              <w:jc w:val="left"/>
            </w:pPr>
          </w:p>
        </w:tc>
        <w:tc>
          <w:tcPr>
            <w:tcW w:w="1559" w:type="dxa"/>
          </w:tcPr>
          <w:p w:rsidR="00504737" w:rsidRDefault="00504737" w:rsidP="00A82F00">
            <w:pPr>
              <w:pStyle w:val="TableParagraph"/>
              <w:spacing w:line="261" w:lineRule="exact"/>
              <w:rPr>
                <w:sz w:val="18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B290A">
        <w:trPr>
          <w:trHeight w:val="554"/>
        </w:trPr>
        <w:tc>
          <w:tcPr>
            <w:tcW w:w="1838" w:type="dxa"/>
          </w:tcPr>
          <w:p w:rsidR="00BC62AF" w:rsidRDefault="00255A20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-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spacing w:line="271" w:lineRule="exact"/>
              <w:ind w:left="434" w:right="43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C62AF" w:rsidRDefault="00255A20">
            <w:pPr>
              <w:pStyle w:val="TableParagraph"/>
              <w:spacing w:line="264" w:lineRule="exact"/>
              <w:ind w:left="437" w:right="429"/>
              <w:rPr>
                <w:sz w:val="24"/>
              </w:rPr>
            </w:pPr>
            <w:r>
              <w:rPr>
                <w:sz w:val="24"/>
              </w:rPr>
              <w:t>(1/4 доли)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71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494,0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8" w:type="dxa"/>
          </w:tcPr>
          <w:p w:rsidR="00BC62AF" w:rsidRDefault="00255A20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45" w:type="dxa"/>
          </w:tcPr>
          <w:p w:rsidR="00BC62AF" w:rsidRDefault="00255A20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95" w:type="dxa"/>
          </w:tcPr>
          <w:p w:rsidR="00BC62AF" w:rsidRDefault="00255A20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 w:rsidP="00504737">
      <w:pPr>
        <w:pStyle w:val="a3"/>
        <w:spacing w:before="4"/>
        <w:rPr>
          <w:sz w:val="17"/>
        </w:rPr>
      </w:pPr>
    </w:p>
    <w:sectPr w:rsidR="00BC62AF">
      <w:headerReference w:type="default" r:id="rId17"/>
      <w:pgSz w:w="16840" w:h="11910" w:orient="landscape"/>
      <w:pgMar w:top="1100" w:right="24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79" w:rsidRDefault="00E15379">
      <w:r>
        <w:separator/>
      </w:r>
    </w:p>
  </w:endnote>
  <w:endnote w:type="continuationSeparator" w:id="0">
    <w:p w:rsidR="00E15379" w:rsidRDefault="00E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79" w:rsidRDefault="00E15379">
      <w:r>
        <w:separator/>
      </w:r>
    </w:p>
  </w:footnote>
  <w:footnote w:type="continuationSeparator" w:id="0">
    <w:p w:rsidR="00E15379" w:rsidRDefault="00E1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288" behindDoc="1" locked="0" layoutInCell="1" allowOverlap="1" wp14:anchorId="10B7A4CD" wp14:editId="703A0856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79" w:rsidRDefault="00E15379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IL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" filled="f" stroked="f">
              <v:textbox inset="0,0,0,0">
                <w:txbxContent>
                  <w:p w:rsidR="00960F64" w:rsidRDefault="00960F64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79" w:rsidRDefault="00E15379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E15379" w:rsidRDefault="00E15379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17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DUbMW9F9QgK&#10;lgIEBjKFsQdGI+R3jAYYIRlW3/ZEUoza9xxegZk3syFnYzsbhJdwNcMao8lc62ku7XvJdg0gT++M&#10;ixt4KTWzIn7K4vi+YCxYLscRZubO+b/1ehq0q18A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DUxg17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960F64" w:rsidRDefault="00960F64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960F64" w:rsidRDefault="00960F64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79" w:rsidRDefault="00E15379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n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" filled="f" stroked="f">
              <v:textbox inset="0,0,0,0">
                <w:txbxContent>
                  <w:p w:rsidR="00960F64" w:rsidRDefault="00960F64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79" w:rsidRDefault="00E1537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A16"/>
    <w:multiLevelType w:val="hybridMultilevel"/>
    <w:tmpl w:val="2ED63758"/>
    <w:lvl w:ilvl="0" w:tplc="D7C2DCFC">
      <w:start w:val="447"/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244D8"/>
    <w:rsid w:val="00076B28"/>
    <w:rsid w:val="0008628D"/>
    <w:rsid w:val="000A4836"/>
    <w:rsid w:val="00103216"/>
    <w:rsid w:val="00133491"/>
    <w:rsid w:val="001506E9"/>
    <w:rsid w:val="00183C77"/>
    <w:rsid w:val="001A089F"/>
    <w:rsid w:val="00255A20"/>
    <w:rsid w:val="002E1720"/>
    <w:rsid w:val="003115ED"/>
    <w:rsid w:val="00351329"/>
    <w:rsid w:val="0037071F"/>
    <w:rsid w:val="003B290A"/>
    <w:rsid w:val="003B3B00"/>
    <w:rsid w:val="003C14F0"/>
    <w:rsid w:val="004458D3"/>
    <w:rsid w:val="00454394"/>
    <w:rsid w:val="00475358"/>
    <w:rsid w:val="00475FE5"/>
    <w:rsid w:val="004A1AE5"/>
    <w:rsid w:val="00504737"/>
    <w:rsid w:val="005053D3"/>
    <w:rsid w:val="005114A9"/>
    <w:rsid w:val="005174A8"/>
    <w:rsid w:val="00521E9F"/>
    <w:rsid w:val="0056273C"/>
    <w:rsid w:val="005D0D77"/>
    <w:rsid w:val="005D66B7"/>
    <w:rsid w:val="005F2932"/>
    <w:rsid w:val="00646ECB"/>
    <w:rsid w:val="006749F8"/>
    <w:rsid w:val="006D6A56"/>
    <w:rsid w:val="007C0C65"/>
    <w:rsid w:val="00801CC6"/>
    <w:rsid w:val="00825F72"/>
    <w:rsid w:val="00862BCE"/>
    <w:rsid w:val="008A52E2"/>
    <w:rsid w:val="00960F64"/>
    <w:rsid w:val="00985CEC"/>
    <w:rsid w:val="00991215"/>
    <w:rsid w:val="009D3BD6"/>
    <w:rsid w:val="00A11E0F"/>
    <w:rsid w:val="00A52C08"/>
    <w:rsid w:val="00A82F00"/>
    <w:rsid w:val="00AB48E6"/>
    <w:rsid w:val="00AB6486"/>
    <w:rsid w:val="00AE13B0"/>
    <w:rsid w:val="00B55163"/>
    <w:rsid w:val="00B67029"/>
    <w:rsid w:val="00BC394F"/>
    <w:rsid w:val="00BC62AF"/>
    <w:rsid w:val="00BF3726"/>
    <w:rsid w:val="00BF40FF"/>
    <w:rsid w:val="00C04289"/>
    <w:rsid w:val="00C43FEC"/>
    <w:rsid w:val="00C47572"/>
    <w:rsid w:val="00C81838"/>
    <w:rsid w:val="00D06B5B"/>
    <w:rsid w:val="00D60D98"/>
    <w:rsid w:val="00E054E8"/>
    <w:rsid w:val="00E15379"/>
    <w:rsid w:val="00E223BD"/>
    <w:rsid w:val="00EE0432"/>
    <w:rsid w:val="00EE548B"/>
    <w:rsid w:val="00EF69A2"/>
    <w:rsid w:val="00F155FC"/>
    <w:rsid w:val="00F16B9A"/>
    <w:rsid w:val="00F36370"/>
    <w:rsid w:val="00F43BAE"/>
    <w:rsid w:val="00F92BA3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footer"/>
    <w:basedOn w:val="a"/>
    <w:link w:val="a6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0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CC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footer"/>
    <w:basedOn w:val="a"/>
    <w:link w:val="a6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0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CC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yandex.ru/clck/jsredir?from=yandex.ru%3Bsearch%2F%3Bweb%3B%3B&amp;amp;text&amp;amp;etext=1056.o9uheGfOEZ_TmtBaoPt6oH2RcSl8jPzhq6Ezd_R95VsPklUK3UuXXd9MLvUz74s7.0405e53ed997ae29bd9b46c35519b706928f8b35&amp;amp;uuid&amp;amp;state=H4h8uvWmGgy1SdMM_MTqT1ReAbJypsHoEmoYaKDVFIDG_QRR7IvuOLhtek_pNs6k&amp;amp;data=UlNrNmk5WktYejY4cHFySjRXSWhXTWdzSFFKeWhXM0tNS2h1ZEZUbzRRWUdrU0RBT3ZEdkE4TTFFYUhVcjdLQ0NvbmFBWFJoVXpZUU5MdHg5QjA2d2JXRWtFaTBPMVdKSEJKbmRuSnd3cHlfT1YwVmN0YVlhMzhyNk5EX2J3blVIS21fS0pvdzhmbEg3N3BHZmM4N1p4Y0l2RmRXX3ZRQ180SlJCSEIwa2JyTVppaExySkQ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F020-ABE6-4581-920B-C91E7EC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Оборина Елена Ивановна</cp:lastModifiedBy>
  <cp:revision>44</cp:revision>
  <cp:lastPrinted>2019-04-29T06:33:00Z</cp:lastPrinted>
  <dcterms:created xsi:type="dcterms:W3CDTF">2019-01-21T12:11:00Z</dcterms:created>
  <dcterms:modified xsi:type="dcterms:W3CDTF">2019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